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65" w:rsidRPr="00E05A94" w:rsidRDefault="00170835" w:rsidP="00E05A94">
      <w:pPr>
        <w:spacing w:after="142" w:line="1" w:lineRule="exact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Б</w:t>
      </w:r>
      <w:r w:rsidR="0055330A">
        <w:rPr>
          <w:b/>
          <w:bCs/>
          <w:sz w:val="24"/>
          <w:szCs w:val="24"/>
        </w:rPr>
        <w:tab/>
      </w:r>
      <w:r w:rsidR="0055330A">
        <w:rPr>
          <w:b/>
          <w:bCs/>
          <w:sz w:val="24"/>
          <w:szCs w:val="24"/>
        </w:rPr>
        <w:tab/>
      </w:r>
    </w:p>
    <w:p w:rsidR="007F5BB2" w:rsidRDefault="007F5BB2" w:rsidP="00C5488D">
      <w:pPr>
        <w:spacing w:after="142" w:line="1" w:lineRule="exact"/>
        <w:rPr>
          <w:sz w:val="2"/>
          <w:szCs w:val="2"/>
        </w:rPr>
      </w:pPr>
    </w:p>
    <w:p w:rsidR="007F5BB2" w:rsidRDefault="007F5BB2" w:rsidP="00C5488D">
      <w:pPr>
        <w:spacing w:after="142" w:line="1" w:lineRule="exact"/>
        <w:rPr>
          <w:sz w:val="2"/>
          <w:szCs w:val="2"/>
        </w:rPr>
      </w:pPr>
    </w:p>
    <w:p w:rsidR="007F5BB2" w:rsidRDefault="007F5BB2" w:rsidP="00C5488D">
      <w:pPr>
        <w:spacing w:after="142" w:line="1" w:lineRule="exact"/>
        <w:rPr>
          <w:sz w:val="2"/>
          <w:szCs w:val="2"/>
        </w:rPr>
        <w:sectPr w:rsidR="007F5BB2" w:rsidSect="00017FAE">
          <w:type w:val="continuous"/>
          <w:pgSz w:w="16834" w:h="11909" w:orient="landscape"/>
          <w:pgMar w:top="284" w:right="397" w:bottom="284" w:left="397" w:header="720" w:footer="720" w:gutter="0"/>
          <w:cols w:num="2" w:space="709"/>
          <w:noEndnote/>
        </w:sectPr>
      </w:pPr>
    </w:p>
    <w:p w:rsidR="00543938" w:rsidRDefault="00543938" w:rsidP="00543938">
      <w:pPr>
        <w:spacing w:after="142" w:line="1" w:lineRule="exact"/>
        <w:rPr>
          <w:sz w:val="2"/>
          <w:szCs w:val="2"/>
        </w:rPr>
      </w:pPr>
    </w:p>
    <w:p w:rsidR="00543938" w:rsidRDefault="00543938" w:rsidP="00543938">
      <w:pPr>
        <w:tabs>
          <w:tab w:val="left" w:pos="8865"/>
        </w:tabs>
      </w:pPr>
      <w:r>
        <w:t xml:space="preserve">    </w:t>
      </w:r>
    </w:p>
    <w:p w:rsidR="00822C79" w:rsidRPr="002758EE" w:rsidRDefault="00300F96" w:rsidP="002758EE">
      <w:pPr>
        <w:tabs>
          <w:tab w:val="left" w:pos="8865"/>
        </w:tabs>
        <w:jc w:val="center"/>
        <w:rPr>
          <w:b/>
        </w:rPr>
      </w:pPr>
      <w:r>
        <w:rPr>
          <w:b/>
        </w:rPr>
        <w:t>ПРОФИЛАКТИЧЕСКОЕ ОТДЕЛЕНИЕ</w:t>
      </w:r>
    </w:p>
    <w:p w:rsidR="009E1A31" w:rsidRDefault="009E1A31" w:rsidP="00822C79">
      <w:pPr>
        <w:tabs>
          <w:tab w:val="left" w:pos="8865"/>
        </w:tabs>
      </w:pPr>
    </w:p>
    <w:p w:rsidR="00DC5148" w:rsidRPr="00D03B69" w:rsidRDefault="00300F96" w:rsidP="00DC5148">
      <w:pPr>
        <w:tabs>
          <w:tab w:val="left" w:pos="8865"/>
        </w:tabs>
        <w:rPr>
          <w:color w:val="000000"/>
        </w:rPr>
      </w:pPr>
      <w:r>
        <w:rPr>
          <w:color w:val="000000"/>
        </w:rPr>
        <w:t xml:space="preserve">      </w:t>
      </w:r>
      <w:r w:rsidR="00DC5148" w:rsidRPr="00ED4ED1">
        <w:rPr>
          <w:color w:val="000000"/>
        </w:rPr>
        <w:t xml:space="preserve">                                                                                      </w:t>
      </w:r>
    </w:p>
    <w:tbl>
      <w:tblPr>
        <w:tblW w:w="5489" w:type="pct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6"/>
        <w:gridCol w:w="1132"/>
        <w:gridCol w:w="990"/>
        <w:gridCol w:w="424"/>
        <w:gridCol w:w="427"/>
        <w:gridCol w:w="417"/>
        <w:gridCol w:w="424"/>
        <w:gridCol w:w="42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  <w:gridCol w:w="425"/>
        <w:gridCol w:w="425"/>
        <w:gridCol w:w="425"/>
        <w:gridCol w:w="425"/>
        <w:gridCol w:w="425"/>
        <w:gridCol w:w="425"/>
        <w:gridCol w:w="425"/>
        <w:gridCol w:w="428"/>
        <w:gridCol w:w="425"/>
        <w:gridCol w:w="425"/>
        <w:gridCol w:w="425"/>
        <w:gridCol w:w="425"/>
        <w:gridCol w:w="425"/>
        <w:gridCol w:w="435"/>
        <w:gridCol w:w="425"/>
        <w:gridCol w:w="450"/>
        <w:gridCol w:w="655"/>
        <w:gridCol w:w="393"/>
        <w:gridCol w:w="181"/>
      </w:tblGrid>
      <w:tr w:rsidR="00DC5148" w:rsidTr="0010298E">
        <w:trPr>
          <w:gridAfter w:val="3"/>
          <w:wAfter w:w="347" w:type="pct"/>
          <w:trHeight w:val="318"/>
        </w:trPr>
        <w:tc>
          <w:tcPr>
            <w:tcW w:w="8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5148" w:rsidRDefault="00DC5148" w:rsidP="0010298E">
            <w:pPr>
              <w:shd w:val="clear" w:color="auto" w:fill="FFFFFF"/>
              <w:spacing w:line="125" w:lineRule="exact"/>
              <w:ind w:left="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DC5148" w:rsidRDefault="00DC5148" w:rsidP="0010298E">
            <w:pPr>
              <w:shd w:val="clear" w:color="auto" w:fill="FFFFFF"/>
              <w:spacing w:line="125" w:lineRule="exact"/>
              <w:ind w:left="55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r>
              <w:rPr>
                <w:rFonts w:ascii="Arial" w:hAnsi="Arial" w:cs="Arial"/>
                <w:color w:val="000000"/>
                <w:spacing w:val="7"/>
                <w:sz w:val="14"/>
                <w:szCs w:val="14"/>
              </w:rPr>
              <w:t>п.п.</w:t>
            </w:r>
          </w:p>
          <w:p w:rsidR="00DC5148" w:rsidRDefault="00DC5148" w:rsidP="0010298E">
            <w:pPr>
              <w:jc w:val="center"/>
              <w:rPr>
                <w:sz w:val="14"/>
                <w:szCs w:val="14"/>
              </w:rPr>
            </w:pPr>
          </w:p>
          <w:p w:rsidR="00DC5148" w:rsidRDefault="00DC5148" w:rsidP="00102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5148" w:rsidRDefault="00DC5148" w:rsidP="0010298E">
            <w:pPr>
              <w:shd w:val="clear" w:color="auto" w:fill="FFFFFF"/>
              <w:ind w:left="229" w:hanging="141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7"/>
                <w:sz w:val="14"/>
                <w:szCs w:val="14"/>
              </w:rPr>
              <w:t>Фамилия, имя, отчество</w:t>
            </w:r>
          </w:p>
          <w:p w:rsidR="00DC5148" w:rsidRDefault="00DC5148" w:rsidP="0010298E">
            <w:pPr>
              <w:ind w:left="229" w:hanging="141"/>
              <w:jc w:val="center"/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5148" w:rsidRDefault="00DC5148" w:rsidP="0010298E">
            <w:pPr>
              <w:shd w:val="clear" w:color="auto" w:fill="FFFFFF"/>
              <w:spacing w:line="127" w:lineRule="exact"/>
              <w:jc w:val="center"/>
              <w:rPr>
                <w:rFonts w:ascii="Arial" w:hAnsi="Arial" w:cs="Arial"/>
                <w:color w:val="000000"/>
                <w:spacing w:val="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2"/>
                <w:sz w:val="14"/>
                <w:szCs w:val="14"/>
              </w:rPr>
              <w:t>Профессия</w:t>
            </w:r>
          </w:p>
          <w:p w:rsidR="00DC5148" w:rsidRDefault="00DC5148" w:rsidP="0010298E">
            <w:pPr>
              <w:shd w:val="clear" w:color="auto" w:fill="FFFFFF"/>
              <w:spacing w:line="127" w:lineRule="exact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8"/>
                <w:sz w:val="14"/>
                <w:szCs w:val="14"/>
              </w:rPr>
              <w:t>долж-ность</w:t>
            </w: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3725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16"/>
                <w:sz w:val="14"/>
                <w:szCs w:val="14"/>
              </w:rPr>
              <w:t>Отметки о явках и не явках на работу по числам месяца</w:t>
            </w:r>
            <w:r w:rsidR="005B49CA" w:rsidRPr="005B49CA">
              <w:rPr>
                <w:rFonts w:ascii="Arial" w:hAnsi="Arial" w:cs="Arial"/>
                <w:color w:val="000000"/>
                <w:spacing w:val="16"/>
                <w:sz w:val="22"/>
                <w:szCs w:val="22"/>
              </w:rPr>
              <w:t xml:space="preserve"> </w:t>
            </w:r>
            <w:r w:rsidR="005B49CA" w:rsidRPr="005B49CA">
              <w:rPr>
                <w:rFonts w:ascii="Arial" w:hAnsi="Arial" w:cs="Arial"/>
                <w:b/>
                <w:color w:val="000000"/>
                <w:spacing w:val="16"/>
                <w:sz w:val="22"/>
                <w:szCs w:val="22"/>
              </w:rPr>
              <w:t>ИЮЛЬ</w:t>
            </w:r>
          </w:p>
        </w:tc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5148" w:rsidRDefault="00DC5148" w:rsidP="0010298E">
            <w:pPr>
              <w:shd w:val="clear" w:color="auto" w:fill="FFFFFF"/>
              <w:spacing w:line="127" w:lineRule="exact"/>
              <w:ind w:left="113" w:right="113"/>
              <w:jc w:val="center"/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5"/>
                <w:sz w:val="14"/>
                <w:szCs w:val="14"/>
              </w:rPr>
              <w:t>ВСЕГО</w:t>
            </w:r>
          </w:p>
          <w:p w:rsidR="00DC5148" w:rsidRDefault="00DC5148" w:rsidP="0010298E">
            <w:pPr>
              <w:shd w:val="clear" w:color="auto" w:fill="FFFFFF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C5148" w:rsidRDefault="00DC5148" w:rsidP="0010298E">
            <w:pPr>
              <w:shd w:val="clear" w:color="auto" w:fill="FFFFFF"/>
              <w:spacing w:line="127" w:lineRule="exact"/>
              <w:ind w:left="113" w:right="113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3D5D44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подпись</w:t>
            </w:r>
          </w:p>
          <w:p w:rsidR="00DC5148" w:rsidRPr="003D5D44" w:rsidRDefault="00DC5148" w:rsidP="0010298E">
            <w:pPr>
              <w:shd w:val="clear" w:color="auto" w:fill="FFFFFF"/>
              <w:spacing w:line="127" w:lineRule="exact"/>
              <w:ind w:left="113" w:right="113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трудника</w:t>
            </w:r>
          </w:p>
        </w:tc>
      </w:tr>
      <w:tr w:rsidR="00DC5148" w:rsidTr="0010298E">
        <w:trPr>
          <w:gridAfter w:val="3"/>
          <w:wAfter w:w="347" w:type="pct"/>
          <w:trHeight w:hRule="exact" w:val="240"/>
        </w:trPr>
        <w:tc>
          <w:tcPr>
            <w:tcW w:w="81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28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31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26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7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14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12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14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17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19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7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14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7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5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2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2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ind w:left="2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2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</w:tr>
      <w:tr w:rsidR="00DC5148" w:rsidTr="0010298E">
        <w:trPr>
          <w:gridAfter w:val="3"/>
          <w:wAfter w:w="347" w:type="pct"/>
          <w:trHeight w:hRule="exact" w:val="240"/>
        </w:trPr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28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2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10298E">
            <w:pPr>
              <w:widowControl/>
              <w:autoSpaceDE/>
              <w:adjustRightInd/>
              <w:rPr>
                <w:sz w:val="14"/>
                <w:szCs w:val="14"/>
              </w:rPr>
            </w:pPr>
          </w:p>
          <w:p w:rsidR="00DC5148" w:rsidRDefault="00DC5148" w:rsidP="0010298E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2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</w:tr>
      <w:tr w:rsidR="00DC5148" w:rsidTr="0010298E">
        <w:trPr>
          <w:gridAfter w:val="3"/>
          <w:wAfter w:w="347" w:type="pct"/>
          <w:trHeight w:hRule="exact" w:val="372"/>
        </w:trPr>
        <w:tc>
          <w:tcPr>
            <w:tcW w:w="8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2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5148" w:rsidRDefault="00DC5148" w:rsidP="0010298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5148" w:rsidRDefault="00DC5148" w:rsidP="0010298E">
            <w:pPr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10298E">
            <w:pPr>
              <w:widowControl/>
              <w:autoSpaceDE/>
              <w:adjustRightInd/>
              <w:rPr>
                <w:sz w:val="14"/>
                <w:szCs w:val="14"/>
              </w:rPr>
            </w:pPr>
          </w:p>
          <w:p w:rsidR="00DC5148" w:rsidRDefault="00DC5148" w:rsidP="0010298E">
            <w:pPr>
              <w:rPr>
                <w:sz w:val="14"/>
                <w:szCs w:val="14"/>
              </w:rPr>
            </w:pPr>
          </w:p>
        </w:tc>
        <w:tc>
          <w:tcPr>
            <w:tcW w:w="1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5148" w:rsidRDefault="00DC5148" w:rsidP="0010298E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</w:tr>
      <w:tr w:rsidR="00565B81" w:rsidRPr="00ED4ED1" w:rsidTr="0010298E">
        <w:trPr>
          <w:gridAfter w:val="3"/>
          <w:wAfter w:w="347" w:type="pct"/>
          <w:trHeight w:hRule="exact" w:val="384"/>
        </w:trPr>
        <w:tc>
          <w:tcPr>
            <w:tcW w:w="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B81" w:rsidRPr="00C334FF" w:rsidRDefault="00565B8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rPr>
                <w:color w:val="000000"/>
                <w:sz w:val="18"/>
                <w:szCs w:val="18"/>
              </w:rPr>
            </w:pPr>
            <w:r w:rsidRPr="00ED4ED1">
              <w:rPr>
                <w:color w:val="000000"/>
                <w:sz w:val="18"/>
                <w:szCs w:val="18"/>
              </w:rPr>
              <w:t>Юрьева Е.Б.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ED4ED1">
              <w:rPr>
                <w:color w:val="000000"/>
                <w:sz w:val="18"/>
                <w:szCs w:val="18"/>
              </w:rPr>
              <w:t>ав.</w:t>
            </w:r>
            <w:r>
              <w:rPr>
                <w:color w:val="000000"/>
                <w:sz w:val="18"/>
                <w:szCs w:val="18"/>
              </w:rPr>
              <w:t xml:space="preserve"> проф.</w:t>
            </w:r>
            <w:r w:rsidRPr="00ED4ED1">
              <w:rPr>
                <w:color w:val="000000"/>
                <w:sz w:val="18"/>
                <w:szCs w:val="18"/>
              </w:rPr>
              <w:t>отд</w:t>
            </w:r>
            <w:r w:rsidRPr="00ED4ED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29263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29263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E15BAB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E15BAB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  <w:p w:rsidR="00565B81" w:rsidRPr="00ED4ED1" w:rsidRDefault="00565B81" w:rsidP="002C346C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2C346C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2A00C4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9760A" w:rsidRDefault="00565B8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B81" w:rsidRPr="00BA781C" w:rsidRDefault="00565B8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5B81" w:rsidRPr="00ED4ED1" w:rsidTr="0010298E">
        <w:trPr>
          <w:gridAfter w:val="3"/>
          <w:wAfter w:w="347" w:type="pct"/>
          <w:trHeight w:hRule="exact" w:val="439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B81" w:rsidRPr="00C334FF" w:rsidRDefault="00565B8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565B81" w:rsidRPr="00C334FF" w:rsidRDefault="00565B8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2.</w:t>
            </w:r>
          </w:p>
          <w:p w:rsidR="00565B81" w:rsidRPr="00C334FF" w:rsidRDefault="00565B81" w:rsidP="001029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rPr>
                <w:color w:val="000000"/>
                <w:sz w:val="18"/>
                <w:szCs w:val="18"/>
              </w:rPr>
            </w:pPr>
            <w:r w:rsidRPr="00ED4ED1">
              <w:rPr>
                <w:color w:val="000000"/>
                <w:sz w:val="18"/>
                <w:szCs w:val="18"/>
              </w:rPr>
              <w:t>Шумилова Е.Н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ED4ED1">
              <w:rPr>
                <w:color w:val="000000"/>
                <w:sz w:val="18"/>
                <w:szCs w:val="18"/>
              </w:rPr>
              <w:t>врач-стомат</w:t>
            </w:r>
            <w:r>
              <w:rPr>
                <w:color w:val="000000"/>
                <w:sz w:val="18"/>
                <w:szCs w:val="18"/>
              </w:rPr>
              <w:t>.дет.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351180" w:rsidRDefault="00565B8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351180" w:rsidRDefault="00565B8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351180" w:rsidRDefault="00565B8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351180" w:rsidRDefault="00565B8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351180" w:rsidRDefault="00565B8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351180" w:rsidRDefault="00565B8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351180" w:rsidRDefault="00565B8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351180" w:rsidRDefault="00565B8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351180" w:rsidRDefault="00565B8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565B8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D4ED1" w:rsidRDefault="002A00C4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B81" w:rsidRPr="00E9760A" w:rsidRDefault="00565B81" w:rsidP="0010298E">
            <w:pPr>
              <w:shd w:val="clear" w:color="auto" w:fill="FFFFFF"/>
              <w:jc w:val="center"/>
              <w:rPr>
                <w:color w:val="000000"/>
              </w:rPr>
            </w:pPr>
            <w:r w:rsidRPr="00E9760A">
              <w:rPr>
                <w:color w:val="000000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5B81" w:rsidRPr="00BA781C" w:rsidRDefault="00565B8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Pr="00C334FF" w:rsidRDefault="0067003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70031" w:rsidRPr="00C334FF" w:rsidRDefault="0067003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чатурян А.В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 сов.</w:t>
            </w:r>
          </w:p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.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C94AC3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C94AC3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C94AC3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2"/>
          <w:wAfter w:w="162" w:type="pct"/>
          <w:trHeight w:hRule="exact" w:val="49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Pr="00C334FF" w:rsidRDefault="0067003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70031" w:rsidRPr="00C334FF" w:rsidRDefault="0067003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4.</w:t>
            </w:r>
          </w:p>
          <w:p w:rsidR="00670031" w:rsidRPr="00C334FF" w:rsidRDefault="0067003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70031" w:rsidRPr="00C334FF" w:rsidRDefault="0067003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70031" w:rsidRPr="00C334FF" w:rsidRDefault="0067003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70031" w:rsidRPr="00C334FF" w:rsidRDefault="0067003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втодиенко</w:t>
            </w:r>
          </w:p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.В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гиенис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 w:rsidRPr="00E9760A">
              <w:rPr>
                <w:color w:val="000000"/>
              </w:rPr>
              <w:t>-</w:t>
            </w:r>
          </w:p>
        </w:tc>
        <w:tc>
          <w:tcPr>
            <w:tcW w:w="127" w:type="pct"/>
            <w:tcBorders>
              <w:right w:val="single" w:sz="4" w:space="0" w:color="auto"/>
            </w:tcBorders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Pr="00C334FF" w:rsidRDefault="0067003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знецова </w:t>
            </w:r>
          </w:p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.А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гиенис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2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6E040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06</w:t>
            </w:r>
          </w:p>
          <w:p w:rsidR="00670031" w:rsidRPr="00ED4ED1" w:rsidRDefault="00670031" w:rsidP="006E040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2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946A4A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06</w:t>
            </w:r>
          </w:p>
          <w:p w:rsidR="00670031" w:rsidRPr="00ED4ED1" w:rsidRDefault="00670031" w:rsidP="00946A4A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2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946A4A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946A4A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06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2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06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2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06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2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06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2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06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2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бота А.Д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 сов.</w:t>
            </w:r>
          </w:p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.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351180" w:rsidRDefault="00670031" w:rsidP="0010298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Ж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 w:rsidRPr="00E9760A">
              <w:rPr>
                <w:color w:val="000000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67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орелкова Н.М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 сов.</w:t>
            </w:r>
          </w:p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2A00C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2A00C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йтехович </w:t>
            </w:r>
          </w:p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.А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 сов.</w:t>
            </w:r>
          </w:p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031" w:rsidRPr="00E9760A" w:rsidRDefault="00670031" w:rsidP="009A78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шакова Т.В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 сов.</w:t>
            </w:r>
          </w:p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670031" w:rsidRPr="00ED4ED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1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670031" w:rsidRPr="00ED4ED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670031" w:rsidRPr="00ED4ED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1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670031" w:rsidRPr="00ED4ED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670031" w:rsidRPr="00ED4ED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4821E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барова Е.А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 w:rsidRPr="00ED4ED1">
              <w:rPr>
                <w:color w:val="000000"/>
                <w:sz w:val="18"/>
                <w:szCs w:val="18"/>
              </w:rPr>
              <w:t>врач-стомат</w:t>
            </w:r>
            <w:r>
              <w:rPr>
                <w:color w:val="000000"/>
                <w:sz w:val="18"/>
                <w:szCs w:val="18"/>
              </w:rPr>
              <w:t>.дет.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33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42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42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36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42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  <w:p w:rsidR="00670031" w:rsidRPr="00ED4ED1" w:rsidRDefault="00670031" w:rsidP="00565B81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3619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42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42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3319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42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3619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039B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20</w:t>
            </w:r>
          </w:p>
          <w:p w:rsidR="00670031" w:rsidRPr="00ED4ED1" w:rsidRDefault="00670031" w:rsidP="005039B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6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ьева Е.Б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 сов.</w:t>
            </w:r>
          </w:p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20</w:t>
            </w:r>
          </w:p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:5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565B8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а К.С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гиенис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3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147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8147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0A665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670031" w:rsidRPr="00ED4ED1" w:rsidRDefault="00670031" w:rsidP="000A665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0A665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0A665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0A665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  <w:p w:rsidR="00670031" w:rsidRPr="00ED4ED1" w:rsidRDefault="00670031" w:rsidP="000A665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670031" w:rsidRPr="00ED4ED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670031" w:rsidRPr="00ED4ED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3</w:t>
            </w:r>
          </w:p>
          <w:p w:rsidR="00670031" w:rsidRPr="00ED4ED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670031" w:rsidRPr="00ED4ED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F40637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  <w:p w:rsidR="00670031" w:rsidRPr="00ED4ED1" w:rsidRDefault="00670031" w:rsidP="008D2C61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16A1C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670031" w:rsidRPr="00ED4ED1" w:rsidRDefault="00670031" w:rsidP="00816A1C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" w:type="pct"/>
            <w:tcBorders>
              <w:right w:val="single" w:sz="4" w:space="0" w:color="auto"/>
            </w:tcBorders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4" w:space="0" w:color="auto"/>
            </w:tcBorders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" w:type="pct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1" w:type="pct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тягина А.С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152FEA" w:rsidRDefault="00670031" w:rsidP="0010298E">
            <w:pPr>
              <w:rPr>
                <w:color w:val="000000"/>
                <w:sz w:val="18"/>
                <w:szCs w:val="18"/>
              </w:rPr>
            </w:pPr>
            <w:r w:rsidRPr="00ED4ED1">
              <w:rPr>
                <w:color w:val="000000"/>
                <w:sz w:val="18"/>
                <w:szCs w:val="18"/>
              </w:rPr>
              <w:t>врач-стомат</w:t>
            </w:r>
            <w:r>
              <w:rPr>
                <w:color w:val="000000"/>
                <w:sz w:val="18"/>
                <w:szCs w:val="18"/>
              </w:rPr>
              <w:t>.дет.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86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рида В.П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 w:rsidRPr="00ED4ED1">
              <w:rPr>
                <w:color w:val="000000"/>
                <w:sz w:val="18"/>
                <w:szCs w:val="18"/>
              </w:rPr>
              <w:t>врач-стомат</w:t>
            </w:r>
            <w:r>
              <w:rPr>
                <w:color w:val="000000"/>
                <w:sz w:val="18"/>
                <w:szCs w:val="18"/>
              </w:rPr>
              <w:t>.де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гарян А.А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олог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3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  <w:p w:rsidR="00670031" w:rsidRPr="00ED4ED1" w:rsidRDefault="00670031" w:rsidP="008D2C61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BA0A06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BA0A06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6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6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320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6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ьникова Ю.А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гиенис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 w:rsidRPr="00E9760A">
              <w:rPr>
                <w:color w:val="000000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гомедова Г.М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олог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 w:rsidRPr="00E9760A">
              <w:rPr>
                <w:color w:val="000000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дыгов Н.З.огл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олог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03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барова М.А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олог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3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6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6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  <w:p w:rsidR="00670031" w:rsidRPr="00ED4ED1" w:rsidRDefault="00670031" w:rsidP="008D2C61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320: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6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8D2C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0031" w:rsidRPr="00ED4ED1" w:rsidTr="0010298E">
        <w:trPr>
          <w:gridAfter w:val="3"/>
          <w:wAfter w:w="347" w:type="pct"/>
          <w:trHeight w:hRule="exact" w:val="467"/>
        </w:trPr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C334FF" w:rsidRDefault="00670031" w:rsidP="0010298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ярова В.Э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ач-стоматолог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0C743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0C743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0C743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3</w:t>
            </w:r>
          </w:p>
          <w:p w:rsidR="00670031" w:rsidRPr="00ED4ED1" w:rsidRDefault="00670031" w:rsidP="000C743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0C743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0C7439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A46AD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</w:t>
            </w:r>
          </w:p>
          <w:p w:rsidR="00670031" w:rsidRPr="00ED4ED1" w:rsidRDefault="00670031" w:rsidP="001A46AD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A46AD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1A46AD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1A46AD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6</w:t>
            </w:r>
          </w:p>
          <w:p w:rsidR="00670031" w:rsidRPr="00ED4ED1" w:rsidRDefault="00670031" w:rsidP="001A46AD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DB5DC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DB5DC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DB5DC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DB5DC0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  <w:p w:rsidR="00670031" w:rsidRPr="00ED4ED1" w:rsidRDefault="00670031" w:rsidP="008D2C61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6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33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:00</w:t>
            </w:r>
          </w:p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Default="00670031" w:rsidP="00055E4C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42</w:t>
            </w:r>
          </w:p>
          <w:p w:rsidR="00670031" w:rsidRPr="00ED4ED1" w:rsidRDefault="00670031" w:rsidP="00055E4C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D4ED1" w:rsidRDefault="00670031" w:rsidP="0010298E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31" w:rsidRPr="00E9760A" w:rsidRDefault="00670031" w:rsidP="0010298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2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31" w:rsidRPr="00BA781C" w:rsidRDefault="00670031" w:rsidP="001029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C5148" w:rsidRPr="00ED4ED1" w:rsidRDefault="00DC5148" w:rsidP="00DC5148">
      <w:pPr>
        <w:rPr>
          <w:color w:val="000000"/>
        </w:rPr>
      </w:pPr>
    </w:p>
    <w:p w:rsidR="00DC5148" w:rsidRPr="00ED4ED1" w:rsidRDefault="00DC5148" w:rsidP="00DC5148">
      <w:pPr>
        <w:tabs>
          <w:tab w:val="left" w:pos="8865"/>
        </w:tabs>
        <w:rPr>
          <w:color w:val="000000"/>
        </w:rPr>
      </w:pPr>
      <w:r w:rsidRPr="00ED4ED1">
        <w:rPr>
          <w:color w:val="000000"/>
        </w:rPr>
        <w:lastRenderedPageBreak/>
        <w:t xml:space="preserve">                                                                                      </w:t>
      </w:r>
    </w:p>
    <w:p w:rsidR="00DC5148" w:rsidRDefault="00DC5148" w:rsidP="00DC5148">
      <w:pPr>
        <w:tabs>
          <w:tab w:val="left" w:pos="8865"/>
        </w:tabs>
      </w:pPr>
    </w:p>
    <w:p w:rsidR="00DC5148" w:rsidRDefault="00DC5148" w:rsidP="00DC5148">
      <w:pPr>
        <w:tabs>
          <w:tab w:val="left" w:pos="8865"/>
        </w:tabs>
      </w:pPr>
    </w:p>
    <w:p w:rsidR="00DC5148" w:rsidRDefault="00DC5148" w:rsidP="00DC5148">
      <w:pPr>
        <w:tabs>
          <w:tab w:val="left" w:pos="8865"/>
        </w:tabs>
        <w:rPr>
          <w:color w:val="000000"/>
        </w:rPr>
      </w:pPr>
      <w:r w:rsidRPr="00ED4ED1">
        <w:rPr>
          <w:color w:val="000000"/>
        </w:rPr>
        <w:t xml:space="preserve"> </w:t>
      </w:r>
    </w:p>
    <w:tbl>
      <w:tblPr>
        <w:tblW w:w="6031" w:type="pct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7"/>
        <w:gridCol w:w="1131"/>
        <w:gridCol w:w="991"/>
        <w:gridCol w:w="423"/>
        <w:gridCol w:w="423"/>
        <w:gridCol w:w="423"/>
        <w:gridCol w:w="424"/>
        <w:gridCol w:w="428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8"/>
        <w:gridCol w:w="424"/>
        <w:gridCol w:w="424"/>
        <w:gridCol w:w="424"/>
        <w:gridCol w:w="424"/>
        <w:gridCol w:w="424"/>
        <w:gridCol w:w="424"/>
        <w:gridCol w:w="424"/>
        <w:gridCol w:w="428"/>
        <w:gridCol w:w="424"/>
        <w:gridCol w:w="424"/>
        <w:gridCol w:w="424"/>
        <w:gridCol w:w="424"/>
        <w:gridCol w:w="424"/>
        <w:gridCol w:w="455"/>
        <w:gridCol w:w="366"/>
        <w:gridCol w:w="513"/>
        <w:gridCol w:w="424"/>
        <w:gridCol w:w="424"/>
        <w:gridCol w:w="424"/>
        <w:gridCol w:w="424"/>
        <w:gridCol w:w="424"/>
        <w:gridCol w:w="424"/>
        <w:gridCol w:w="428"/>
      </w:tblGrid>
      <w:tr w:rsidR="00DC5148" w:rsidTr="00DC5148">
        <w:trPr>
          <w:gridAfter w:val="7"/>
          <w:wAfter w:w="764" w:type="pct"/>
          <w:trHeight w:val="318"/>
        </w:trPr>
        <w:tc>
          <w:tcPr>
            <w:tcW w:w="7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5148" w:rsidRDefault="00DC5148" w:rsidP="00DC5148">
            <w:pPr>
              <w:shd w:val="clear" w:color="auto" w:fill="FFFFFF"/>
              <w:spacing w:line="125" w:lineRule="exact"/>
              <w:ind w:left="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DC5148" w:rsidRDefault="00DC5148" w:rsidP="00DC5148">
            <w:pPr>
              <w:shd w:val="clear" w:color="auto" w:fill="FFFFFF"/>
              <w:spacing w:line="125" w:lineRule="exact"/>
              <w:ind w:left="55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r>
              <w:rPr>
                <w:rFonts w:ascii="Arial" w:hAnsi="Arial" w:cs="Arial"/>
                <w:color w:val="000000"/>
                <w:spacing w:val="7"/>
                <w:sz w:val="14"/>
                <w:szCs w:val="14"/>
              </w:rPr>
              <w:t>п.п.</w:t>
            </w:r>
          </w:p>
          <w:p w:rsidR="00DC5148" w:rsidRDefault="00DC5148" w:rsidP="00DC5148">
            <w:pPr>
              <w:jc w:val="center"/>
              <w:rPr>
                <w:sz w:val="14"/>
                <w:szCs w:val="14"/>
              </w:rPr>
            </w:pPr>
          </w:p>
          <w:p w:rsidR="00DC5148" w:rsidRDefault="00DC5148" w:rsidP="00DC51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5148" w:rsidRDefault="00DC5148" w:rsidP="00DC5148">
            <w:pPr>
              <w:shd w:val="clear" w:color="auto" w:fill="FFFFFF"/>
              <w:ind w:left="229" w:hanging="141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7"/>
                <w:sz w:val="14"/>
                <w:szCs w:val="14"/>
              </w:rPr>
              <w:t>Фамилия, имя, отчество</w:t>
            </w:r>
          </w:p>
          <w:p w:rsidR="00DC5148" w:rsidRDefault="00DC5148" w:rsidP="00DC5148">
            <w:pPr>
              <w:ind w:left="229" w:hanging="141"/>
              <w:jc w:val="center"/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5148" w:rsidRDefault="00DC5148" w:rsidP="00DC5148">
            <w:pPr>
              <w:shd w:val="clear" w:color="auto" w:fill="FFFFFF"/>
              <w:spacing w:line="127" w:lineRule="exact"/>
              <w:jc w:val="center"/>
              <w:rPr>
                <w:rFonts w:ascii="Arial" w:hAnsi="Arial" w:cs="Arial"/>
                <w:color w:val="000000"/>
                <w:spacing w:val="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2"/>
                <w:sz w:val="14"/>
                <w:szCs w:val="14"/>
              </w:rPr>
              <w:t>Профессия</w:t>
            </w:r>
          </w:p>
          <w:p w:rsidR="00DC5148" w:rsidRDefault="00DC5148" w:rsidP="00DC5148">
            <w:pPr>
              <w:shd w:val="clear" w:color="auto" w:fill="FFFFFF"/>
              <w:spacing w:line="127" w:lineRule="exact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8"/>
                <w:sz w:val="14"/>
                <w:szCs w:val="14"/>
              </w:rPr>
              <w:t>долж-ность</w:t>
            </w: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3390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16"/>
                <w:sz w:val="14"/>
                <w:szCs w:val="14"/>
              </w:rPr>
              <w:t>Отметки о явках и не явках на работу по числам месяца</w:t>
            </w:r>
          </w:p>
        </w:tc>
        <w:tc>
          <w:tcPr>
            <w:tcW w:w="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5148" w:rsidRDefault="00DC5148" w:rsidP="00DC5148">
            <w:pPr>
              <w:shd w:val="clear" w:color="auto" w:fill="FFFFFF"/>
              <w:spacing w:line="127" w:lineRule="exact"/>
              <w:ind w:left="113" w:right="113"/>
              <w:jc w:val="center"/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5"/>
                <w:sz w:val="14"/>
                <w:szCs w:val="14"/>
              </w:rPr>
              <w:t>ВСЕГО</w:t>
            </w:r>
          </w:p>
          <w:p w:rsidR="00DC5148" w:rsidRDefault="00DC5148" w:rsidP="00DC5148">
            <w:pPr>
              <w:shd w:val="clear" w:color="auto" w:fill="FFFFFF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C5148" w:rsidRDefault="00DC5148" w:rsidP="00DC5148">
            <w:pPr>
              <w:shd w:val="clear" w:color="auto" w:fill="FFFFFF"/>
              <w:spacing w:line="127" w:lineRule="exact"/>
              <w:ind w:left="113" w:right="113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 w:rsidRPr="003D5D44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подпись</w:t>
            </w:r>
          </w:p>
          <w:p w:rsidR="00DC5148" w:rsidRPr="003D5D44" w:rsidRDefault="00DC5148" w:rsidP="00DC5148">
            <w:pPr>
              <w:shd w:val="clear" w:color="auto" w:fill="FFFFFF"/>
              <w:spacing w:line="127" w:lineRule="exact"/>
              <w:ind w:left="113" w:right="113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трудника</w:t>
            </w:r>
          </w:p>
        </w:tc>
      </w:tr>
      <w:tr w:rsidR="00DC5148" w:rsidTr="00DC5148">
        <w:trPr>
          <w:gridAfter w:val="7"/>
          <w:wAfter w:w="764" w:type="pct"/>
          <w:trHeight w:hRule="exact" w:val="240"/>
        </w:trPr>
        <w:tc>
          <w:tcPr>
            <w:tcW w:w="74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31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26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7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14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12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14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17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19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7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14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7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5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2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2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ind w:left="2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</w:tr>
      <w:tr w:rsidR="00DC5148" w:rsidTr="00DC5148">
        <w:trPr>
          <w:gridAfter w:val="7"/>
          <w:wAfter w:w="764" w:type="pct"/>
          <w:trHeight w:hRule="exact" w:val="240"/>
        </w:trPr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48" w:rsidRDefault="00DC5148" w:rsidP="00DC5148">
            <w:pPr>
              <w:widowControl/>
              <w:autoSpaceDE/>
              <w:adjustRightInd/>
              <w:rPr>
                <w:sz w:val="14"/>
                <w:szCs w:val="14"/>
              </w:rPr>
            </w:pPr>
          </w:p>
          <w:p w:rsidR="00DC5148" w:rsidRDefault="00DC5148" w:rsidP="00DC5148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</w:tr>
      <w:tr w:rsidR="00DC5148" w:rsidTr="00DC5148">
        <w:trPr>
          <w:gridAfter w:val="7"/>
          <w:wAfter w:w="764" w:type="pct"/>
          <w:trHeight w:hRule="exact" w:val="372"/>
        </w:trPr>
        <w:tc>
          <w:tcPr>
            <w:tcW w:w="7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5148" w:rsidRDefault="00DC5148" w:rsidP="00DC5148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5148" w:rsidRDefault="00DC5148" w:rsidP="00DC5148">
            <w:pPr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5148" w:rsidRDefault="00DC5148" w:rsidP="00DC5148">
            <w:pPr>
              <w:widowControl/>
              <w:autoSpaceDE/>
              <w:adjustRightInd/>
              <w:rPr>
                <w:sz w:val="14"/>
                <w:szCs w:val="14"/>
              </w:rPr>
            </w:pPr>
          </w:p>
          <w:p w:rsidR="00DC5148" w:rsidRDefault="00DC5148" w:rsidP="00DC5148">
            <w:pPr>
              <w:rPr>
                <w:sz w:val="14"/>
                <w:szCs w:val="14"/>
              </w:rPr>
            </w:pPr>
          </w:p>
        </w:tc>
        <w:tc>
          <w:tcPr>
            <w:tcW w:w="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5148" w:rsidRDefault="00DC5148" w:rsidP="00DC5148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</w:tr>
      <w:tr w:rsidR="00800F74" w:rsidRPr="00ED4ED1" w:rsidTr="00DC5148">
        <w:trPr>
          <w:gridAfter w:val="7"/>
          <w:wAfter w:w="764" w:type="pct"/>
          <w:trHeight w:hRule="exact" w:val="384"/>
        </w:trPr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F74" w:rsidRPr="00C334FF" w:rsidRDefault="00800F74" w:rsidP="00DC514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DC51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еков В.Ю.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DC51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гиенис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21</w:t>
            </w:r>
          </w:p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00F7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00F74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:30</w:t>
            </w:r>
          </w:p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EC4BD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BA781C" w:rsidRDefault="00800F74" w:rsidP="00DC514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F74" w:rsidRPr="00BA781C" w:rsidRDefault="00800F74" w:rsidP="00DC514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0F74" w:rsidRPr="00ED4ED1" w:rsidTr="00DC5148">
        <w:trPr>
          <w:trHeight w:hRule="exact" w:val="439"/>
        </w:trPr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F74" w:rsidRPr="00C334FF" w:rsidRDefault="00800F74" w:rsidP="00DC514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800F74" w:rsidRPr="00C334FF" w:rsidRDefault="00800F74" w:rsidP="00DC5148">
            <w:pPr>
              <w:jc w:val="center"/>
              <w:rPr>
                <w:color w:val="000000"/>
                <w:sz w:val="16"/>
                <w:szCs w:val="16"/>
              </w:rPr>
            </w:pPr>
            <w:r w:rsidRPr="00C334F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  <w:r w:rsidRPr="00C334FF">
              <w:rPr>
                <w:color w:val="000000"/>
                <w:sz w:val="16"/>
                <w:szCs w:val="16"/>
              </w:rPr>
              <w:t>.</w:t>
            </w:r>
          </w:p>
          <w:p w:rsidR="00800F74" w:rsidRPr="00C334FF" w:rsidRDefault="00800F74" w:rsidP="00DC51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DC51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улова И.С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DC51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гиенист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3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3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6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:00</w:t>
            </w:r>
          </w:p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  <w:p w:rsidR="00800F74" w:rsidRPr="00ED4ED1" w:rsidRDefault="00800F74" w:rsidP="008D2C61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:0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:30</w:t>
            </w:r>
          </w:p>
          <w:p w:rsidR="00800F74" w:rsidRPr="00ED4ED1" w:rsidRDefault="00800F74" w:rsidP="008D2C6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3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F74" w:rsidRPr="00E9760A" w:rsidRDefault="00800F74" w:rsidP="008D2C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09" w:type="pct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  <w:tc>
          <w:tcPr>
            <w:tcW w:w="110" w:type="pct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</w:t>
            </w:r>
          </w:p>
        </w:tc>
      </w:tr>
      <w:tr w:rsidR="00800F74" w:rsidRPr="00ED4ED1" w:rsidTr="00DC5148">
        <w:trPr>
          <w:trHeight w:hRule="exact" w:val="439"/>
        </w:trPr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0F74" w:rsidRPr="00C334FF" w:rsidRDefault="00800F74" w:rsidP="00DC514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Pr="00E9760A" w:rsidRDefault="00800F74" w:rsidP="00DC514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F74" w:rsidRPr="00ED4ED1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" w:type="pct"/>
            <w:vAlign w:val="center"/>
          </w:tcPr>
          <w:p w:rsidR="00800F74" w:rsidRDefault="00800F74" w:rsidP="00DC514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DC5148" w:rsidRPr="00ED4ED1" w:rsidRDefault="00DC5148" w:rsidP="00DC5148">
      <w:pPr>
        <w:rPr>
          <w:color w:val="000000"/>
        </w:rPr>
      </w:pPr>
    </w:p>
    <w:sectPr w:rsidR="00DC5148" w:rsidRPr="00ED4ED1" w:rsidSect="001A369F">
      <w:type w:val="continuous"/>
      <w:pgSz w:w="16834" w:h="11909" w:orient="landscape"/>
      <w:pgMar w:top="284" w:right="397" w:bottom="426" w:left="39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DCF"/>
    <w:multiLevelType w:val="hybridMultilevel"/>
    <w:tmpl w:val="21BA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86FAB"/>
    <w:multiLevelType w:val="hybridMultilevel"/>
    <w:tmpl w:val="7C90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4230F"/>
    <w:multiLevelType w:val="hybridMultilevel"/>
    <w:tmpl w:val="415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4A94"/>
    <w:multiLevelType w:val="hybridMultilevel"/>
    <w:tmpl w:val="8A24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857FE"/>
    <w:multiLevelType w:val="hybridMultilevel"/>
    <w:tmpl w:val="F7B0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4484E"/>
    <w:multiLevelType w:val="hybridMultilevel"/>
    <w:tmpl w:val="49D4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E1D0C"/>
    <w:multiLevelType w:val="hybridMultilevel"/>
    <w:tmpl w:val="F8CA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405FD"/>
    <w:multiLevelType w:val="hybridMultilevel"/>
    <w:tmpl w:val="D7CE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E43CEA"/>
    <w:rsid w:val="00000C00"/>
    <w:rsid w:val="000018F3"/>
    <w:rsid w:val="00003248"/>
    <w:rsid w:val="00003933"/>
    <w:rsid w:val="00003BF4"/>
    <w:rsid w:val="000069DE"/>
    <w:rsid w:val="0000778A"/>
    <w:rsid w:val="00010EA1"/>
    <w:rsid w:val="00010F3D"/>
    <w:rsid w:val="00011DE8"/>
    <w:rsid w:val="00013DAA"/>
    <w:rsid w:val="00014970"/>
    <w:rsid w:val="00015012"/>
    <w:rsid w:val="00016FE7"/>
    <w:rsid w:val="00017376"/>
    <w:rsid w:val="00017FAE"/>
    <w:rsid w:val="00020505"/>
    <w:rsid w:val="00021461"/>
    <w:rsid w:val="000216C2"/>
    <w:rsid w:val="000221B9"/>
    <w:rsid w:val="00022282"/>
    <w:rsid w:val="00022DE1"/>
    <w:rsid w:val="00022E99"/>
    <w:rsid w:val="00023B31"/>
    <w:rsid w:val="00024EC3"/>
    <w:rsid w:val="0002615B"/>
    <w:rsid w:val="00026C84"/>
    <w:rsid w:val="00026E7C"/>
    <w:rsid w:val="000276E1"/>
    <w:rsid w:val="0002799D"/>
    <w:rsid w:val="00030A38"/>
    <w:rsid w:val="00031457"/>
    <w:rsid w:val="000319F5"/>
    <w:rsid w:val="00031EF4"/>
    <w:rsid w:val="00032B72"/>
    <w:rsid w:val="00033568"/>
    <w:rsid w:val="00033D7D"/>
    <w:rsid w:val="0003411F"/>
    <w:rsid w:val="000345C9"/>
    <w:rsid w:val="00034795"/>
    <w:rsid w:val="0003566F"/>
    <w:rsid w:val="00035685"/>
    <w:rsid w:val="00036026"/>
    <w:rsid w:val="00036AFE"/>
    <w:rsid w:val="000415B5"/>
    <w:rsid w:val="00042760"/>
    <w:rsid w:val="00043018"/>
    <w:rsid w:val="000436DB"/>
    <w:rsid w:val="00043A4B"/>
    <w:rsid w:val="000440A3"/>
    <w:rsid w:val="00044F87"/>
    <w:rsid w:val="000504E8"/>
    <w:rsid w:val="0005065E"/>
    <w:rsid w:val="00050C3F"/>
    <w:rsid w:val="000511FC"/>
    <w:rsid w:val="000514F1"/>
    <w:rsid w:val="000528E6"/>
    <w:rsid w:val="0005365D"/>
    <w:rsid w:val="00053B4E"/>
    <w:rsid w:val="00054184"/>
    <w:rsid w:val="0005447F"/>
    <w:rsid w:val="00055408"/>
    <w:rsid w:val="00055C29"/>
    <w:rsid w:val="00055E4C"/>
    <w:rsid w:val="000560A2"/>
    <w:rsid w:val="00056F65"/>
    <w:rsid w:val="000575F1"/>
    <w:rsid w:val="00060706"/>
    <w:rsid w:val="0006071D"/>
    <w:rsid w:val="00060EEB"/>
    <w:rsid w:val="000617BD"/>
    <w:rsid w:val="00062F9A"/>
    <w:rsid w:val="0006386C"/>
    <w:rsid w:val="00065928"/>
    <w:rsid w:val="00065C6A"/>
    <w:rsid w:val="00066B8B"/>
    <w:rsid w:val="00066E7D"/>
    <w:rsid w:val="00066EE9"/>
    <w:rsid w:val="000677A3"/>
    <w:rsid w:val="000701EB"/>
    <w:rsid w:val="00072173"/>
    <w:rsid w:val="0007326A"/>
    <w:rsid w:val="000743AA"/>
    <w:rsid w:val="00074A78"/>
    <w:rsid w:val="00075600"/>
    <w:rsid w:val="00075C23"/>
    <w:rsid w:val="00080BD2"/>
    <w:rsid w:val="000812CC"/>
    <w:rsid w:val="00081764"/>
    <w:rsid w:val="00081783"/>
    <w:rsid w:val="00081A55"/>
    <w:rsid w:val="00081B82"/>
    <w:rsid w:val="0008239F"/>
    <w:rsid w:val="00082CA8"/>
    <w:rsid w:val="00082F9F"/>
    <w:rsid w:val="00083F04"/>
    <w:rsid w:val="000843F4"/>
    <w:rsid w:val="0008565F"/>
    <w:rsid w:val="00087263"/>
    <w:rsid w:val="0009008D"/>
    <w:rsid w:val="00092259"/>
    <w:rsid w:val="000941E5"/>
    <w:rsid w:val="000949EA"/>
    <w:rsid w:val="00094DD9"/>
    <w:rsid w:val="00096136"/>
    <w:rsid w:val="0009642E"/>
    <w:rsid w:val="00096C9D"/>
    <w:rsid w:val="000A0BCD"/>
    <w:rsid w:val="000A10B6"/>
    <w:rsid w:val="000A1772"/>
    <w:rsid w:val="000A177D"/>
    <w:rsid w:val="000A2747"/>
    <w:rsid w:val="000A42AB"/>
    <w:rsid w:val="000A47D3"/>
    <w:rsid w:val="000A5449"/>
    <w:rsid w:val="000A5C5B"/>
    <w:rsid w:val="000A665E"/>
    <w:rsid w:val="000A669E"/>
    <w:rsid w:val="000A6B07"/>
    <w:rsid w:val="000B02B7"/>
    <w:rsid w:val="000B078D"/>
    <w:rsid w:val="000B07BD"/>
    <w:rsid w:val="000B0DAD"/>
    <w:rsid w:val="000B2D66"/>
    <w:rsid w:val="000B2DE6"/>
    <w:rsid w:val="000B2E43"/>
    <w:rsid w:val="000B364B"/>
    <w:rsid w:val="000B3C57"/>
    <w:rsid w:val="000B5DBA"/>
    <w:rsid w:val="000B6340"/>
    <w:rsid w:val="000B76F9"/>
    <w:rsid w:val="000C1149"/>
    <w:rsid w:val="000C15BA"/>
    <w:rsid w:val="000C3217"/>
    <w:rsid w:val="000C5120"/>
    <w:rsid w:val="000C63AB"/>
    <w:rsid w:val="000C7439"/>
    <w:rsid w:val="000C78A7"/>
    <w:rsid w:val="000C79B3"/>
    <w:rsid w:val="000D1A80"/>
    <w:rsid w:val="000D1CB4"/>
    <w:rsid w:val="000D2255"/>
    <w:rsid w:val="000D317C"/>
    <w:rsid w:val="000D32C9"/>
    <w:rsid w:val="000E07C6"/>
    <w:rsid w:val="000E1184"/>
    <w:rsid w:val="000E1D10"/>
    <w:rsid w:val="000E26A4"/>
    <w:rsid w:val="000E3340"/>
    <w:rsid w:val="000E3F54"/>
    <w:rsid w:val="000E442E"/>
    <w:rsid w:val="000E4555"/>
    <w:rsid w:val="000E459E"/>
    <w:rsid w:val="000E4C64"/>
    <w:rsid w:val="000E4C84"/>
    <w:rsid w:val="000E5066"/>
    <w:rsid w:val="000E5777"/>
    <w:rsid w:val="000E5988"/>
    <w:rsid w:val="000E5A94"/>
    <w:rsid w:val="000E5C58"/>
    <w:rsid w:val="000E7866"/>
    <w:rsid w:val="000F08E9"/>
    <w:rsid w:val="000F13DA"/>
    <w:rsid w:val="000F2D59"/>
    <w:rsid w:val="000F3266"/>
    <w:rsid w:val="000F35B3"/>
    <w:rsid w:val="000F5A8B"/>
    <w:rsid w:val="000F65FF"/>
    <w:rsid w:val="000F74F2"/>
    <w:rsid w:val="00100037"/>
    <w:rsid w:val="0010298E"/>
    <w:rsid w:val="0010361A"/>
    <w:rsid w:val="0010393F"/>
    <w:rsid w:val="00103B50"/>
    <w:rsid w:val="00103C6C"/>
    <w:rsid w:val="00103D6F"/>
    <w:rsid w:val="00103EB2"/>
    <w:rsid w:val="001044FE"/>
    <w:rsid w:val="001046E4"/>
    <w:rsid w:val="001047E2"/>
    <w:rsid w:val="00104907"/>
    <w:rsid w:val="00104F7C"/>
    <w:rsid w:val="00105257"/>
    <w:rsid w:val="00105418"/>
    <w:rsid w:val="0010700B"/>
    <w:rsid w:val="001071F7"/>
    <w:rsid w:val="001076C7"/>
    <w:rsid w:val="001078A9"/>
    <w:rsid w:val="00110D8D"/>
    <w:rsid w:val="0011294D"/>
    <w:rsid w:val="00114B70"/>
    <w:rsid w:val="001158C0"/>
    <w:rsid w:val="00116B72"/>
    <w:rsid w:val="00117340"/>
    <w:rsid w:val="00120B21"/>
    <w:rsid w:val="0012176E"/>
    <w:rsid w:val="00121853"/>
    <w:rsid w:val="00121E3F"/>
    <w:rsid w:val="00122B3C"/>
    <w:rsid w:val="00123453"/>
    <w:rsid w:val="00125A51"/>
    <w:rsid w:val="00125BA9"/>
    <w:rsid w:val="00125E02"/>
    <w:rsid w:val="00126804"/>
    <w:rsid w:val="00126982"/>
    <w:rsid w:val="00126FB8"/>
    <w:rsid w:val="0012702C"/>
    <w:rsid w:val="00127B99"/>
    <w:rsid w:val="00127E2D"/>
    <w:rsid w:val="00131413"/>
    <w:rsid w:val="0013164D"/>
    <w:rsid w:val="001322FD"/>
    <w:rsid w:val="00132443"/>
    <w:rsid w:val="001328F8"/>
    <w:rsid w:val="00133107"/>
    <w:rsid w:val="00133A35"/>
    <w:rsid w:val="001340AD"/>
    <w:rsid w:val="0013446A"/>
    <w:rsid w:val="00134836"/>
    <w:rsid w:val="00135275"/>
    <w:rsid w:val="00135AD1"/>
    <w:rsid w:val="001360BE"/>
    <w:rsid w:val="00136FD3"/>
    <w:rsid w:val="001374B2"/>
    <w:rsid w:val="00137BD4"/>
    <w:rsid w:val="00141036"/>
    <w:rsid w:val="001412CB"/>
    <w:rsid w:val="00141E69"/>
    <w:rsid w:val="001430EA"/>
    <w:rsid w:val="0014684D"/>
    <w:rsid w:val="00151475"/>
    <w:rsid w:val="00151D15"/>
    <w:rsid w:val="00151FC4"/>
    <w:rsid w:val="001529B3"/>
    <w:rsid w:val="00152FEA"/>
    <w:rsid w:val="00153419"/>
    <w:rsid w:val="001536C7"/>
    <w:rsid w:val="00153DA3"/>
    <w:rsid w:val="0015401B"/>
    <w:rsid w:val="00155087"/>
    <w:rsid w:val="001552D8"/>
    <w:rsid w:val="001602C6"/>
    <w:rsid w:val="00163BB8"/>
    <w:rsid w:val="001642B2"/>
    <w:rsid w:val="00164EAC"/>
    <w:rsid w:val="00165266"/>
    <w:rsid w:val="00165E71"/>
    <w:rsid w:val="0016649C"/>
    <w:rsid w:val="001665E7"/>
    <w:rsid w:val="00170518"/>
    <w:rsid w:val="00170835"/>
    <w:rsid w:val="0017187F"/>
    <w:rsid w:val="00171BAF"/>
    <w:rsid w:val="001732D7"/>
    <w:rsid w:val="001738B0"/>
    <w:rsid w:val="00173DD0"/>
    <w:rsid w:val="00173DDE"/>
    <w:rsid w:val="001766A6"/>
    <w:rsid w:val="00177607"/>
    <w:rsid w:val="00177A92"/>
    <w:rsid w:val="00177AC2"/>
    <w:rsid w:val="001806E2"/>
    <w:rsid w:val="00180947"/>
    <w:rsid w:val="0018115D"/>
    <w:rsid w:val="001816CC"/>
    <w:rsid w:val="00182CC3"/>
    <w:rsid w:val="00182F43"/>
    <w:rsid w:val="0018443A"/>
    <w:rsid w:val="00184473"/>
    <w:rsid w:val="001851A9"/>
    <w:rsid w:val="00185B8B"/>
    <w:rsid w:val="00185CCA"/>
    <w:rsid w:val="001868AA"/>
    <w:rsid w:val="00186A3F"/>
    <w:rsid w:val="00186C48"/>
    <w:rsid w:val="00187449"/>
    <w:rsid w:val="001877CF"/>
    <w:rsid w:val="001903C2"/>
    <w:rsid w:val="00190415"/>
    <w:rsid w:val="00190879"/>
    <w:rsid w:val="00190ABA"/>
    <w:rsid w:val="00193779"/>
    <w:rsid w:val="00193C98"/>
    <w:rsid w:val="00194CED"/>
    <w:rsid w:val="00194EDF"/>
    <w:rsid w:val="001951ED"/>
    <w:rsid w:val="001953D1"/>
    <w:rsid w:val="00195888"/>
    <w:rsid w:val="0019602E"/>
    <w:rsid w:val="00196497"/>
    <w:rsid w:val="001966E8"/>
    <w:rsid w:val="0019737A"/>
    <w:rsid w:val="001976B6"/>
    <w:rsid w:val="001A0705"/>
    <w:rsid w:val="001A13CD"/>
    <w:rsid w:val="001A1AC9"/>
    <w:rsid w:val="001A1E5A"/>
    <w:rsid w:val="001A20B1"/>
    <w:rsid w:val="001A369F"/>
    <w:rsid w:val="001A4533"/>
    <w:rsid w:val="001A46AD"/>
    <w:rsid w:val="001A5A1D"/>
    <w:rsid w:val="001A6727"/>
    <w:rsid w:val="001A7AE0"/>
    <w:rsid w:val="001A7E65"/>
    <w:rsid w:val="001A7E92"/>
    <w:rsid w:val="001B0417"/>
    <w:rsid w:val="001B0E72"/>
    <w:rsid w:val="001B16AA"/>
    <w:rsid w:val="001B1749"/>
    <w:rsid w:val="001B27CD"/>
    <w:rsid w:val="001B2CEE"/>
    <w:rsid w:val="001B35D6"/>
    <w:rsid w:val="001B4EA0"/>
    <w:rsid w:val="001B5EA2"/>
    <w:rsid w:val="001B66B8"/>
    <w:rsid w:val="001B73F9"/>
    <w:rsid w:val="001B7CC2"/>
    <w:rsid w:val="001C1758"/>
    <w:rsid w:val="001C28E0"/>
    <w:rsid w:val="001C2AE9"/>
    <w:rsid w:val="001C466E"/>
    <w:rsid w:val="001C5580"/>
    <w:rsid w:val="001C5830"/>
    <w:rsid w:val="001C5B25"/>
    <w:rsid w:val="001C63C3"/>
    <w:rsid w:val="001C6619"/>
    <w:rsid w:val="001C6797"/>
    <w:rsid w:val="001C704C"/>
    <w:rsid w:val="001C79C4"/>
    <w:rsid w:val="001C7EC1"/>
    <w:rsid w:val="001D184C"/>
    <w:rsid w:val="001D1E7E"/>
    <w:rsid w:val="001D3136"/>
    <w:rsid w:val="001D4098"/>
    <w:rsid w:val="001D4334"/>
    <w:rsid w:val="001D54FF"/>
    <w:rsid w:val="001D7FDB"/>
    <w:rsid w:val="001E013A"/>
    <w:rsid w:val="001E19D6"/>
    <w:rsid w:val="001E4F5C"/>
    <w:rsid w:val="001E5456"/>
    <w:rsid w:val="001E559B"/>
    <w:rsid w:val="001E559E"/>
    <w:rsid w:val="001E69F3"/>
    <w:rsid w:val="001E7578"/>
    <w:rsid w:val="001E7AFC"/>
    <w:rsid w:val="001E7D82"/>
    <w:rsid w:val="001E7DFC"/>
    <w:rsid w:val="001E7EE1"/>
    <w:rsid w:val="001F0868"/>
    <w:rsid w:val="001F2F7D"/>
    <w:rsid w:val="001F31E1"/>
    <w:rsid w:val="001F547D"/>
    <w:rsid w:val="001F5554"/>
    <w:rsid w:val="001F6145"/>
    <w:rsid w:val="001F6698"/>
    <w:rsid w:val="001F6987"/>
    <w:rsid w:val="001F7DBF"/>
    <w:rsid w:val="002003E2"/>
    <w:rsid w:val="00200D10"/>
    <w:rsid w:val="002041DE"/>
    <w:rsid w:val="00204A79"/>
    <w:rsid w:val="00204EDD"/>
    <w:rsid w:val="002061DA"/>
    <w:rsid w:val="0020686C"/>
    <w:rsid w:val="00211AEC"/>
    <w:rsid w:val="00212D73"/>
    <w:rsid w:val="0021335B"/>
    <w:rsid w:val="00213F9C"/>
    <w:rsid w:val="00217322"/>
    <w:rsid w:val="00220C08"/>
    <w:rsid w:val="00221E89"/>
    <w:rsid w:val="00222115"/>
    <w:rsid w:val="002227A1"/>
    <w:rsid w:val="00223D18"/>
    <w:rsid w:val="002245F4"/>
    <w:rsid w:val="00224ADD"/>
    <w:rsid w:val="00226A94"/>
    <w:rsid w:val="00226B64"/>
    <w:rsid w:val="00226DF0"/>
    <w:rsid w:val="00230DB4"/>
    <w:rsid w:val="00231A32"/>
    <w:rsid w:val="00231E24"/>
    <w:rsid w:val="00233812"/>
    <w:rsid w:val="00233DB4"/>
    <w:rsid w:val="00234076"/>
    <w:rsid w:val="00234B1F"/>
    <w:rsid w:val="00236574"/>
    <w:rsid w:val="002374E2"/>
    <w:rsid w:val="00237E5E"/>
    <w:rsid w:val="00241611"/>
    <w:rsid w:val="0024217E"/>
    <w:rsid w:val="002431D6"/>
    <w:rsid w:val="0024396E"/>
    <w:rsid w:val="00243EB3"/>
    <w:rsid w:val="00244EA8"/>
    <w:rsid w:val="00245E62"/>
    <w:rsid w:val="00245FB8"/>
    <w:rsid w:val="002466FD"/>
    <w:rsid w:val="00246982"/>
    <w:rsid w:val="00250235"/>
    <w:rsid w:val="00250A15"/>
    <w:rsid w:val="002538A9"/>
    <w:rsid w:val="00253ED8"/>
    <w:rsid w:val="002548DE"/>
    <w:rsid w:val="002560E6"/>
    <w:rsid w:val="002563FA"/>
    <w:rsid w:val="00256D8E"/>
    <w:rsid w:val="00256E66"/>
    <w:rsid w:val="00257560"/>
    <w:rsid w:val="00257737"/>
    <w:rsid w:val="002603D0"/>
    <w:rsid w:val="0026148A"/>
    <w:rsid w:val="00262049"/>
    <w:rsid w:val="002630C2"/>
    <w:rsid w:val="00263134"/>
    <w:rsid w:val="00263DC6"/>
    <w:rsid w:val="002648EA"/>
    <w:rsid w:val="002653D6"/>
    <w:rsid w:val="0026588D"/>
    <w:rsid w:val="00265AFF"/>
    <w:rsid w:val="0026766C"/>
    <w:rsid w:val="00267D6F"/>
    <w:rsid w:val="0027275A"/>
    <w:rsid w:val="002758EE"/>
    <w:rsid w:val="0027638A"/>
    <w:rsid w:val="00276515"/>
    <w:rsid w:val="002806B7"/>
    <w:rsid w:val="00280CE5"/>
    <w:rsid w:val="00280DAA"/>
    <w:rsid w:val="00280F93"/>
    <w:rsid w:val="002838A0"/>
    <w:rsid w:val="002847E0"/>
    <w:rsid w:val="0028498A"/>
    <w:rsid w:val="002879E6"/>
    <w:rsid w:val="002913D8"/>
    <w:rsid w:val="00292316"/>
    <w:rsid w:val="00292639"/>
    <w:rsid w:val="00292D99"/>
    <w:rsid w:val="00293B03"/>
    <w:rsid w:val="00294CD6"/>
    <w:rsid w:val="00295280"/>
    <w:rsid w:val="0029536D"/>
    <w:rsid w:val="0029565F"/>
    <w:rsid w:val="00295B13"/>
    <w:rsid w:val="00296CC4"/>
    <w:rsid w:val="00296FDB"/>
    <w:rsid w:val="002A00C4"/>
    <w:rsid w:val="002A2064"/>
    <w:rsid w:val="002A384E"/>
    <w:rsid w:val="002A3B5C"/>
    <w:rsid w:val="002A476B"/>
    <w:rsid w:val="002A4D22"/>
    <w:rsid w:val="002A5440"/>
    <w:rsid w:val="002A55BD"/>
    <w:rsid w:val="002A59E0"/>
    <w:rsid w:val="002A5C60"/>
    <w:rsid w:val="002A63FB"/>
    <w:rsid w:val="002A6B90"/>
    <w:rsid w:val="002A7B5F"/>
    <w:rsid w:val="002A7D15"/>
    <w:rsid w:val="002A7D74"/>
    <w:rsid w:val="002B0273"/>
    <w:rsid w:val="002B072E"/>
    <w:rsid w:val="002B1212"/>
    <w:rsid w:val="002B1308"/>
    <w:rsid w:val="002B338F"/>
    <w:rsid w:val="002B39C3"/>
    <w:rsid w:val="002B5AA3"/>
    <w:rsid w:val="002B5AD5"/>
    <w:rsid w:val="002B5BEA"/>
    <w:rsid w:val="002B6E7D"/>
    <w:rsid w:val="002B7222"/>
    <w:rsid w:val="002B72FE"/>
    <w:rsid w:val="002B776C"/>
    <w:rsid w:val="002C10E0"/>
    <w:rsid w:val="002C2472"/>
    <w:rsid w:val="002C24E5"/>
    <w:rsid w:val="002C346C"/>
    <w:rsid w:val="002C38AA"/>
    <w:rsid w:val="002C43B5"/>
    <w:rsid w:val="002C530F"/>
    <w:rsid w:val="002C67D9"/>
    <w:rsid w:val="002C6F0D"/>
    <w:rsid w:val="002D028B"/>
    <w:rsid w:val="002D0C79"/>
    <w:rsid w:val="002D0D2A"/>
    <w:rsid w:val="002D3059"/>
    <w:rsid w:val="002D57C9"/>
    <w:rsid w:val="002D6407"/>
    <w:rsid w:val="002D6599"/>
    <w:rsid w:val="002D6734"/>
    <w:rsid w:val="002D680A"/>
    <w:rsid w:val="002D7576"/>
    <w:rsid w:val="002D7F1C"/>
    <w:rsid w:val="002E024F"/>
    <w:rsid w:val="002E166D"/>
    <w:rsid w:val="002E2692"/>
    <w:rsid w:val="002E4FE2"/>
    <w:rsid w:val="002E5ECE"/>
    <w:rsid w:val="002E6BE8"/>
    <w:rsid w:val="002E6CF7"/>
    <w:rsid w:val="002E722D"/>
    <w:rsid w:val="002F00F8"/>
    <w:rsid w:val="002F046A"/>
    <w:rsid w:val="002F054D"/>
    <w:rsid w:val="002F093F"/>
    <w:rsid w:val="002F10FE"/>
    <w:rsid w:val="002F12CA"/>
    <w:rsid w:val="002F3690"/>
    <w:rsid w:val="002F36EB"/>
    <w:rsid w:val="002F37B7"/>
    <w:rsid w:val="002F3C13"/>
    <w:rsid w:val="002F4269"/>
    <w:rsid w:val="002F552D"/>
    <w:rsid w:val="002F621A"/>
    <w:rsid w:val="002F644D"/>
    <w:rsid w:val="002F7529"/>
    <w:rsid w:val="00300146"/>
    <w:rsid w:val="0030049F"/>
    <w:rsid w:val="0030069D"/>
    <w:rsid w:val="00300F96"/>
    <w:rsid w:val="00302948"/>
    <w:rsid w:val="00304844"/>
    <w:rsid w:val="00304D5C"/>
    <w:rsid w:val="00306DC0"/>
    <w:rsid w:val="0030727C"/>
    <w:rsid w:val="00307CF9"/>
    <w:rsid w:val="003104EF"/>
    <w:rsid w:val="0031096F"/>
    <w:rsid w:val="00313C8F"/>
    <w:rsid w:val="0031408E"/>
    <w:rsid w:val="003144FB"/>
    <w:rsid w:val="00316149"/>
    <w:rsid w:val="00316B68"/>
    <w:rsid w:val="0031782D"/>
    <w:rsid w:val="003209E2"/>
    <w:rsid w:val="00321606"/>
    <w:rsid w:val="003229B9"/>
    <w:rsid w:val="0032375F"/>
    <w:rsid w:val="003245EE"/>
    <w:rsid w:val="00324778"/>
    <w:rsid w:val="00326199"/>
    <w:rsid w:val="003269D6"/>
    <w:rsid w:val="00326B88"/>
    <w:rsid w:val="00326C6F"/>
    <w:rsid w:val="00326EEE"/>
    <w:rsid w:val="00327298"/>
    <w:rsid w:val="00331089"/>
    <w:rsid w:val="0033292B"/>
    <w:rsid w:val="0033293C"/>
    <w:rsid w:val="00335461"/>
    <w:rsid w:val="00335757"/>
    <w:rsid w:val="003361C0"/>
    <w:rsid w:val="003370C7"/>
    <w:rsid w:val="003376C5"/>
    <w:rsid w:val="00337B3F"/>
    <w:rsid w:val="00340AC8"/>
    <w:rsid w:val="003410AB"/>
    <w:rsid w:val="00342757"/>
    <w:rsid w:val="0034286A"/>
    <w:rsid w:val="0034395B"/>
    <w:rsid w:val="00343F45"/>
    <w:rsid w:val="003443B8"/>
    <w:rsid w:val="0034453D"/>
    <w:rsid w:val="0034496B"/>
    <w:rsid w:val="00344B93"/>
    <w:rsid w:val="0034522A"/>
    <w:rsid w:val="00345DBB"/>
    <w:rsid w:val="00347F17"/>
    <w:rsid w:val="00350477"/>
    <w:rsid w:val="0035067B"/>
    <w:rsid w:val="003507E2"/>
    <w:rsid w:val="003510E5"/>
    <w:rsid w:val="00351180"/>
    <w:rsid w:val="00352A86"/>
    <w:rsid w:val="00352D60"/>
    <w:rsid w:val="00352D7A"/>
    <w:rsid w:val="00355E17"/>
    <w:rsid w:val="00356454"/>
    <w:rsid w:val="0035726A"/>
    <w:rsid w:val="00360413"/>
    <w:rsid w:val="00362039"/>
    <w:rsid w:val="00362811"/>
    <w:rsid w:val="0036448B"/>
    <w:rsid w:val="00365324"/>
    <w:rsid w:val="00365AFB"/>
    <w:rsid w:val="003668F4"/>
    <w:rsid w:val="0037028A"/>
    <w:rsid w:val="00370D20"/>
    <w:rsid w:val="00371CBA"/>
    <w:rsid w:val="003725FA"/>
    <w:rsid w:val="00372CCA"/>
    <w:rsid w:val="00373016"/>
    <w:rsid w:val="00374629"/>
    <w:rsid w:val="00375B34"/>
    <w:rsid w:val="00376914"/>
    <w:rsid w:val="00377ACC"/>
    <w:rsid w:val="00377F32"/>
    <w:rsid w:val="00381BE0"/>
    <w:rsid w:val="0038218E"/>
    <w:rsid w:val="003832C5"/>
    <w:rsid w:val="003857D2"/>
    <w:rsid w:val="00385D74"/>
    <w:rsid w:val="00386E08"/>
    <w:rsid w:val="003876FE"/>
    <w:rsid w:val="00387CF9"/>
    <w:rsid w:val="0039173D"/>
    <w:rsid w:val="00391FC2"/>
    <w:rsid w:val="00392287"/>
    <w:rsid w:val="003933F4"/>
    <w:rsid w:val="00395647"/>
    <w:rsid w:val="00395770"/>
    <w:rsid w:val="00396CD6"/>
    <w:rsid w:val="00397501"/>
    <w:rsid w:val="00397888"/>
    <w:rsid w:val="003A0893"/>
    <w:rsid w:val="003A0ED7"/>
    <w:rsid w:val="003A205D"/>
    <w:rsid w:val="003A2C6A"/>
    <w:rsid w:val="003A5143"/>
    <w:rsid w:val="003A661E"/>
    <w:rsid w:val="003A6B52"/>
    <w:rsid w:val="003B0BCD"/>
    <w:rsid w:val="003B0F8B"/>
    <w:rsid w:val="003B115F"/>
    <w:rsid w:val="003B12A1"/>
    <w:rsid w:val="003B1361"/>
    <w:rsid w:val="003B1B2E"/>
    <w:rsid w:val="003B29EF"/>
    <w:rsid w:val="003B3F88"/>
    <w:rsid w:val="003B4014"/>
    <w:rsid w:val="003B48A8"/>
    <w:rsid w:val="003B493E"/>
    <w:rsid w:val="003B4CEB"/>
    <w:rsid w:val="003B5750"/>
    <w:rsid w:val="003B5AB6"/>
    <w:rsid w:val="003B60CF"/>
    <w:rsid w:val="003B6672"/>
    <w:rsid w:val="003B746C"/>
    <w:rsid w:val="003C0023"/>
    <w:rsid w:val="003C06CA"/>
    <w:rsid w:val="003C1AC7"/>
    <w:rsid w:val="003C1B6E"/>
    <w:rsid w:val="003C1C9B"/>
    <w:rsid w:val="003C4B02"/>
    <w:rsid w:val="003C4B32"/>
    <w:rsid w:val="003C6257"/>
    <w:rsid w:val="003D1C6F"/>
    <w:rsid w:val="003D2BE2"/>
    <w:rsid w:val="003D451C"/>
    <w:rsid w:val="003D52A0"/>
    <w:rsid w:val="003D5722"/>
    <w:rsid w:val="003D5D44"/>
    <w:rsid w:val="003D6742"/>
    <w:rsid w:val="003D7C4A"/>
    <w:rsid w:val="003E0B2F"/>
    <w:rsid w:val="003E1234"/>
    <w:rsid w:val="003E138B"/>
    <w:rsid w:val="003E1433"/>
    <w:rsid w:val="003E14C3"/>
    <w:rsid w:val="003E1B38"/>
    <w:rsid w:val="003E2617"/>
    <w:rsid w:val="003E2648"/>
    <w:rsid w:val="003E2A20"/>
    <w:rsid w:val="003E31DB"/>
    <w:rsid w:val="003E3C92"/>
    <w:rsid w:val="003E43D9"/>
    <w:rsid w:val="003E529D"/>
    <w:rsid w:val="003E6915"/>
    <w:rsid w:val="003E6EA5"/>
    <w:rsid w:val="003E7E2C"/>
    <w:rsid w:val="003F012C"/>
    <w:rsid w:val="003F0410"/>
    <w:rsid w:val="003F0484"/>
    <w:rsid w:val="003F11E3"/>
    <w:rsid w:val="003F26F5"/>
    <w:rsid w:val="003F59BB"/>
    <w:rsid w:val="003F7752"/>
    <w:rsid w:val="004001E8"/>
    <w:rsid w:val="004008F0"/>
    <w:rsid w:val="00401267"/>
    <w:rsid w:val="00401811"/>
    <w:rsid w:val="004019BD"/>
    <w:rsid w:val="00402517"/>
    <w:rsid w:val="00403791"/>
    <w:rsid w:val="00407254"/>
    <w:rsid w:val="00407EEB"/>
    <w:rsid w:val="00410288"/>
    <w:rsid w:val="0041046F"/>
    <w:rsid w:val="004112E9"/>
    <w:rsid w:val="00412D2C"/>
    <w:rsid w:val="00413DD3"/>
    <w:rsid w:val="0041461B"/>
    <w:rsid w:val="004149A2"/>
    <w:rsid w:val="00414FB5"/>
    <w:rsid w:val="00415805"/>
    <w:rsid w:val="00416A10"/>
    <w:rsid w:val="00416ADF"/>
    <w:rsid w:val="00417B3E"/>
    <w:rsid w:val="00421768"/>
    <w:rsid w:val="00422777"/>
    <w:rsid w:val="00423D73"/>
    <w:rsid w:val="0042424E"/>
    <w:rsid w:val="004246B3"/>
    <w:rsid w:val="0043192C"/>
    <w:rsid w:val="004321BC"/>
    <w:rsid w:val="0043286E"/>
    <w:rsid w:val="00432C41"/>
    <w:rsid w:val="00432E55"/>
    <w:rsid w:val="00432ED4"/>
    <w:rsid w:val="00434960"/>
    <w:rsid w:val="00434E20"/>
    <w:rsid w:val="00435F0B"/>
    <w:rsid w:val="00436387"/>
    <w:rsid w:val="00436B54"/>
    <w:rsid w:val="00437023"/>
    <w:rsid w:val="00437E4E"/>
    <w:rsid w:val="00440497"/>
    <w:rsid w:val="004412C3"/>
    <w:rsid w:val="004415E1"/>
    <w:rsid w:val="00441664"/>
    <w:rsid w:val="00441B3F"/>
    <w:rsid w:val="00441BDE"/>
    <w:rsid w:val="00442B47"/>
    <w:rsid w:val="004441D4"/>
    <w:rsid w:val="004444E8"/>
    <w:rsid w:val="0044733B"/>
    <w:rsid w:val="0044757D"/>
    <w:rsid w:val="00447BD0"/>
    <w:rsid w:val="004507C6"/>
    <w:rsid w:val="004517C0"/>
    <w:rsid w:val="00452121"/>
    <w:rsid w:val="0045275D"/>
    <w:rsid w:val="004532D2"/>
    <w:rsid w:val="0045419A"/>
    <w:rsid w:val="0045457C"/>
    <w:rsid w:val="004545F9"/>
    <w:rsid w:val="00455DA3"/>
    <w:rsid w:val="00457848"/>
    <w:rsid w:val="004607C5"/>
    <w:rsid w:val="00460C9A"/>
    <w:rsid w:val="00461C8F"/>
    <w:rsid w:val="00462444"/>
    <w:rsid w:val="0046332B"/>
    <w:rsid w:val="00463967"/>
    <w:rsid w:val="004649CE"/>
    <w:rsid w:val="004669D4"/>
    <w:rsid w:val="0046707A"/>
    <w:rsid w:val="0046744E"/>
    <w:rsid w:val="004700CD"/>
    <w:rsid w:val="00470425"/>
    <w:rsid w:val="004709B5"/>
    <w:rsid w:val="00470AE9"/>
    <w:rsid w:val="00472036"/>
    <w:rsid w:val="00473567"/>
    <w:rsid w:val="004739ED"/>
    <w:rsid w:val="00473F08"/>
    <w:rsid w:val="00474FFA"/>
    <w:rsid w:val="0047522B"/>
    <w:rsid w:val="00475479"/>
    <w:rsid w:val="00476BB4"/>
    <w:rsid w:val="00476DDE"/>
    <w:rsid w:val="00476E24"/>
    <w:rsid w:val="004777FE"/>
    <w:rsid w:val="0047788F"/>
    <w:rsid w:val="00477D04"/>
    <w:rsid w:val="004802B7"/>
    <w:rsid w:val="00480C34"/>
    <w:rsid w:val="004821E4"/>
    <w:rsid w:val="00482BF2"/>
    <w:rsid w:val="004863D1"/>
    <w:rsid w:val="00486ABD"/>
    <w:rsid w:val="00487476"/>
    <w:rsid w:val="00487836"/>
    <w:rsid w:val="0049027C"/>
    <w:rsid w:val="004909E3"/>
    <w:rsid w:val="00491F2C"/>
    <w:rsid w:val="00491FB3"/>
    <w:rsid w:val="00493D5B"/>
    <w:rsid w:val="004950CD"/>
    <w:rsid w:val="004955B5"/>
    <w:rsid w:val="0049604E"/>
    <w:rsid w:val="004A1351"/>
    <w:rsid w:val="004A13CD"/>
    <w:rsid w:val="004A20BC"/>
    <w:rsid w:val="004A30D6"/>
    <w:rsid w:val="004A5526"/>
    <w:rsid w:val="004A67C1"/>
    <w:rsid w:val="004A726F"/>
    <w:rsid w:val="004A7C31"/>
    <w:rsid w:val="004B0285"/>
    <w:rsid w:val="004B265D"/>
    <w:rsid w:val="004B359D"/>
    <w:rsid w:val="004B644B"/>
    <w:rsid w:val="004B7991"/>
    <w:rsid w:val="004C037F"/>
    <w:rsid w:val="004C059D"/>
    <w:rsid w:val="004C2285"/>
    <w:rsid w:val="004C25A5"/>
    <w:rsid w:val="004C3144"/>
    <w:rsid w:val="004C38EB"/>
    <w:rsid w:val="004C45FB"/>
    <w:rsid w:val="004C52F4"/>
    <w:rsid w:val="004C633F"/>
    <w:rsid w:val="004C79E1"/>
    <w:rsid w:val="004D0BDD"/>
    <w:rsid w:val="004D1696"/>
    <w:rsid w:val="004D1B11"/>
    <w:rsid w:val="004D245C"/>
    <w:rsid w:val="004D290B"/>
    <w:rsid w:val="004D4066"/>
    <w:rsid w:val="004D4BF1"/>
    <w:rsid w:val="004D4F70"/>
    <w:rsid w:val="004D6158"/>
    <w:rsid w:val="004D6766"/>
    <w:rsid w:val="004D796E"/>
    <w:rsid w:val="004D7A0C"/>
    <w:rsid w:val="004E452C"/>
    <w:rsid w:val="004E5197"/>
    <w:rsid w:val="004E6D34"/>
    <w:rsid w:val="004E73B7"/>
    <w:rsid w:val="004F0E0F"/>
    <w:rsid w:val="004F190E"/>
    <w:rsid w:val="004F241A"/>
    <w:rsid w:val="004F31C3"/>
    <w:rsid w:val="004F3B99"/>
    <w:rsid w:val="004F41EF"/>
    <w:rsid w:val="004F4E01"/>
    <w:rsid w:val="004F5E3F"/>
    <w:rsid w:val="004F67F3"/>
    <w:rsid w:val="005008BD"/>
    <w:rsid w:val="0050107B"/>
    <w:rsid w:val="00501610"/>
    <w:rsid w:val="0050178D"/>
    <w:rsid w:val="00502FCD"/>
    <w:rsid w:val="0050391A"/>
    <w:rsid w:val="005039B0"/>
    <w:rsid w:val="005078E2"/>
    <w:rsid w:val="00510DC1"/>
    <w:rsid w:val="00511FD9"/>
    <w:rsid w:val="00512B6C"/>
    <w:rsid w:val="00512EA5"/>
    <w:rsid w:val="00513A7D"/>
    <w:rsid w:val="00513C90"/>
    <w:rsid w:val="00514812"/>
    <w:rsid w:val="00514C8D"/>
    <w:rsid w:val="00515FEE"/>
    <w:rsid w:val="00517309"/>
    <w:rsid w:val="00520B05"/>
    <w:rsid w:val="005210EA"/>
    <w:rsid w:val="00521AA6"/>
    <w:rsid w:val="00521CD6"/>
    <w:rsid w:val="00521FBC"/>
    <w:rsid w:val="0052205D"/>
    <w:rsid w:val="005228F7"/>
    <w:rsid w:val="00523106"/>
    <w:rsid w:val="00524D31"/>
    <w:rsid w:val="00525210"/>
    <w:rsid w:val="00526CBC"/>
    <w:rsid w:val="00526DB3"/>
    <w:rsid w:val="005301A4"/>
    <w:rsid w:val="0053128D"/>
    <w:rsid w:val="00531561"/>
    <w:rsid w:val="00531909"/>
    <w:rsid w:val="005325F4"/>
    <w:rsid w:val="00532DB9"/>
    <w:rsid w:val="0053550F"/>
    <w:rsid w:val="00535B14"/>
    <w:rsid w:val="0053624D"/>
    <w:rsid w:val="00536BA1"/>
    <w:rsid w:val="00537359"/>
    <w:rsid w:val="00540362"/>
    <w:rsid w:val="00540747"/>
    <w:rsid w:val="005418E5"/>
    <w:rsid w:val="00541925"/>
    <w:rsid w:val="00542483"/>
    <w:rsid w:val="005429C2"/>
    <w:rsid w:val="00542F64"/>
    <w:rsid w:val="00543938"/>
    <w:rsid w:val="00544754"/>
    <w:rsid w:val="00545C86"/>
    <w:rsid w:val="0054606E"/>
    <w:rsid w:val="00546A60"/>
    <w:rsid w:val="00546A6A"/>
    <w:rsid w:val="00547136"/>
    <w:rsid w:val="00547752"/>
    <w:rsid w:val="0055219C"/>
    <w:rsid w:val="00552660"/>
    <w:rsid w:val="00552911"/>
    <w:rsid w:val="0055330A"/>
    <w:rsid w:val="00553362"/>
    <w:rsid w:val="00553E05"/>
    <w:rsid w:val="00553E28"/>
    <w:rsid w:val="005542F2"/>
    <w:rsid w:val="00555407"/>
    <w:rsid w:val="00555836"/>
    <w:rsid w:val="00555F99"/>
    <w:rsid w:val="005568A6"/>
    <w:rsid w:val="00556AD6"/>
    <w:rsid w:val="005572C1"/>
    <w:rsid w:val="005574B4"/>
    <w:rsid w:val="005574BE"/>
    <w:rsid w:val="00560EC7"/>
    <w:rsid w:val="005614F2"/>
    <w:rsid w:val="00562748"/>
    <w:rsid w:val="00562EE9"/>
    <w:rsid w:val="00563035"/>
    <w:rsid w:val="00564722"/>
    <w:rsid w:val="00565674"/>
    <w:rsid w:val="00565B81"/>
    <w:rsid w:val="00566882"/>
    <w:rsid w:val="00566EC8"/>
    <w:rsid w:val="0056758D"/>
    <w:rsid w:val="0056768A"/>
    <w:rsid w:val="00567DAB"/>
    <w:rsid w:val="0057111F"/>
    <w:rsid w:val="00571162"/>
    <w:rsid w:val="00572CBE"/>
    <w:rsid w:val="00572F41"/>
    <w:rsid w:val="005735AF"/>
    <w:rsid w:val="005739FB"/>
    <w:rsid w:val="00574BAC"/>
    <w:rsid w:val="00574C09"/>
    <w:rsid w:val="00576084"/>
    <w:rsid w:val="00577313"/>
    <w:rsid w:val="00580965"/>
    <w:rsid w:val="00580D39"/>
    <w:rsid w:val="00580DF7"/>
    <w:rsid w:val="005813F6"/>
    <w:rsid w:val="005820E4"/>
    <w:rsid w:val="0058236A"/>
    <w:rsid w:val="005836D7"/>
    <w:rsid w:val="00583BF8"/>
    <w:rsid w:val="00585838"/>
    <w:rsid w:val="00586531"/>
    <w:rsid w:val="00586D9E"/>
    <w:rsid w:val="005870CC"/>
    <w:rsid w:val="005870DA"/>
    <w:rsid w:val="00587591"/>
    <w:rsid w:val="00590115"/>
    <w:rsid w:val="00590D8C"/>
    <w:rsid w:val="00591032"/>
    <w:rsid w:val="00592093"/>
    <w:rsid w:val="00592643"/>
    <w:rsid w:val="00592909"/>
    <w:rsid w:val="0059387F"/>
    <w:rsid w:val="00593F58"/>
    <w:rsid w:val="005946D4"/>
    <w:rsid w:val="00597136"/>
    <w:rsid w:val="005A25CB"/>
    <w:rsid w:val="005A332B"/>
    <w:rsid w:val="005A5D38"/>
    <w:rsid w:val="005A62E2"/>
    <w:rsid w:val="005A6C91"/>
    <w:rsid w:val="005A76DC"/>
    <w:rsid w:val="005B021B"/>
    <w:rsid w:val="005B0A8E"/>
    <w:rsid w:val="005B0D97"/>
    <w:rsid w:val="005B2A9B"/>
    <w:rsid w:val="005B437B"/>
    <w:rsid w:val="005B43E8"/>
    <w:rsid w:val="005B49CA"/>
    <w:rsid w:val="005B4C1B"/>
    <w:rsid w:val="005B52B4"/>
    <w:rsid w:val="005B5523"/>
    <w:rsid w:val="005B637D"/>
    <w:rsid w:val="005B6FFA"/>
    <w:rsid w:val="005B7202"/>
    <w:rsid w:val="005B7493"/>
    <w:rsid w:val="005B79B6"/>
    <w:rsid w:val="005B7C00"/>
    <w:rsid w:val="005C0D28"/>
    <w:rsid w:val="005C2008"/>
    <w:rsid w:val="005C3912"/>
    <w:rsid w:val="005C4418"/>
    <w:rsid w:val="005C4621"/>
    <w:rsid w:val="005C72BB"/>
    <w:rsid w:val="005C7511"/>
    <w:rsid w:val="005D1A3E"/>
    <w:rsid w:val="005D291A"/>
    <w:rsid w:val="005D33C3"/>
    <w:rsid w:val="005D3587"/>
    <w:rsid w:val="005D3870"/>
    <w:rsid w:val="005D48EF"/>
    <w:rsid w:val="005D5416"/>
    <w:rsid w:val="005D6E3A"/>
    <w:rsid w:val="005E1A3E"/>
    <w:rsid w:val="005E1A65"/>
    <w:rsid w:val="005E2BDC"/>
    <w:rsid w:val="005E3202"/>
    <w:rsid w:val="005E3632"/>
    <w:rsid w:val="005E386D"/>
    <w:rsid w:val="005E5578"/>
    <w:rsid w:val="005F0108"/>
    <w:rsid w:val="005F0428"/>
    <w:rsid w:val="005F06E3"/>
    <w:rsid w:val="005F0757"/>
    <w:rsid w:val="005F188E"/>
    <w:rsid w:val="005F34F3"/>
    <w:rsid w:val="005F3CEB"/>
    <w:rsid w:val="005F7220"/>
    <w:rsid w:val="00600015"/>
    <w:rsid w:val="00605A4C"/>
    <w:rsid w:val="00610D29"/>
    <w:rsid w:val="00611A44"/>
    <w:rsid w:val="006144AE"/>
    <w:rsid w:val="006146C0"/>
    <w:rsid w:val="00614CC3"/>
    <w:rsid w:val="00616467"/>
    <w:rsid w:val="006167E1"/>
    <w:rsid w:val="00616990"/>
    <w:rsid w:val="00616CF8"/>
    <w:rsid w:val="006205AB"/>
    <w:rsid w:val="00621422"/>
    <w:rsid w:val="006228F8"/>
    <w:rsid w:val="00623CAA"/>
    <w:rsid w:val="00624718"/>
    <w:rsid w:val="0062487A"/>
    <w:rsid w:val="0062525A"/>
    <w:rsid w:val="00625276"/>
    <w:rsid w:val="0062578C"/>
    <w:rsid w:val="00625AB2"/>
    <w:rsid w:val="00625E6E"/>
    <w:rsid w:val="00626701"/>
    <w:rsid w:val="00631166"/>
    <w:rsid w:val="006314D6"/>
    <w:rsid w:val="00631AEB"/>
    <w:rsid w:val="0063201D"/>
    <w:rsid w:val="006369DD"/>
    <w:rsid w:val="00636B71"/>
    <w:rsid w:val="006379BC"/>
    <w:rsid w:val="00637F3B"/>
    <w:rsid w:val="0064340B"/>
    <w:rsid w:val="00643E38"/>
    <w:rsid w:val="00644351"/>
    <w:rsid w:val="00644670"/>
    <w:rsid w:val="00645AD6"/>
    <w:rsid w:val="00646488"/>
    <w:rsid w:val="00651862"/>
    <w:rsid w:val="006520C0"/>
    <w:rsid w:val="00653869"/>
    <w:rsid w:val="006542D5"/>
    <w:rsid w:val="0065514E"/>
    <w:rsid w:val="0065537E"/>
    <w:rsid w:val="00655A81"/>
    <w:rsid w:val="0065655A"/>
    <w:rsid w:val="0066077E"/>
    <w:rsid w:val="00661C07"/>
    <w:rsid w:val="00661E52"/>
    <w:rsid w:val="00661FF8"/>
    <w:rsid w:val="00662023"/>
    <w:rsid w:val="00662935"/>
    <w:rsid w:val="0066316A"/>
    <w:rsid w:val="0066452E"/>
    <w:rsid w:val="00667B85"/>
    <w:rsid w:val="00670031"/>
    <w:rsid w:val="006708A2"/>
    <w:rsid w:val="006711BF"/>
    <w:rsid w:val="006726FB"/>
    <w:rsid w:val="00672C6A"/>
    <w:rsid w:val="00673AC1"/>
    <w:rsid w:val="00673CD4"/>
    <w:rsid w:val="006749D6"/>
    <w:rsid w:val="006768CE"/>
    <w:rsid w:val="00676969"/>
    <w:rsid w:val="00680B1B"/>
    <w:rsid w:val="006835CB"/>
    <w:rsid w:val="00685B9F"/>
    <w:rsid w:val="0068649B"/>
    <w:rsid w:val="0068761E"/>
    <w:rsid w:val="00690510"/>
    <w:rsid w:val="00690945"/>
    <w:rsid w:val="00691CC3"/>
    <w:rsid w:val="0069252C"/>
    <w:rsid w:val="006927C0"/>
    <w:rsid w:val="00694BC3"/>
    <w:rsid w:val="00694F9B"/>
    <w:rsid w:val="0069530D"/>
    <w:rsid w:val="00696758"/>
    <w:rsid w:val="0069732D"/>
    <w:rsid w:val="00697BB5"/>
    <w:rsid w:val="006A00CF"/>
    <w:rsid w:val="006A05C8"/>
    <w:rsid w:val="006A1323"/>
    <w:rsid w:val="006A26E7"/>
    <w:rsid w:val="006A321E"/>
    <w:rsid w:val="006A3503"/>
    <w:rsid w:val="006A39DC"/>
    <w:rsid w:val="006A4529"/>
    <w:rsid w:val="006A4EBA"/>
    <w:rsid w:val="006A5D49"/>
    <w:rsid w:val="006A63AA"/>
    <w:rsid w:val="006A69AF"/>
    <w:rsid w:val="006A7855"/>
    <w:rsid w:val="006A789F"/>
    <w:rsid w:val="006B11B7"/>
    <w:rsid w:val="006B11C5"/>
    <w:rsid w:val="006B11DB"/>
    <w:rsid w:val="006B1ACC"/>
    <w:rsid w:val="006B29BA"/>
    <w:rsid w:val="006B4BD7"/>
    <w:rsid w:val="006B4F46"/>
    <w:rsid w:val="006B5821"/>
    <w:rsid w:val="006B5995"/>
    <w:rsid w:val="006B69E5"/>
    <w:rsid w:val="006B6DF6"/>
    <w:rsid w:val="006B7AC3"/>
    <w:rsid w:val="006C0B19"/>
    <w:rsid w:val="006C2A9B"/>
    <w:rsid w:val="006C35E8"/>
    <w:rsid w:val="006C3859"/>
    <w:rsid w:val="006C4088"/>
    <w:rsid w:val="006C4E17"/>
    <w:rsid w:val="006C519B"/>
    <w:rsid w:val="006C6264"/>
    <w:rsid w:val="006C722D"/>
    <w:rsid w:val="006C79AA"/>
    <w:rsid w:val="006C7B8C"/>
    <w:rsid w:val="006C7FF6"/>
    <w:rsid w:val="006D11F3"/>
    <w:rsid w:val="006D23A8"/>
    <w:rsid w:val="006D23C4"/>
    <w:rsid w:val="006D288D"/>
    <w:rsid w:val="006D2A85"/>
    <w:rsid w:val="006D2ADB"/>
    <w:rsid w:val="006D3F38"/>
    <w:rsid w:val="006D43FE"/>
    <w:rsid w:val="006D44BE"/>
    <w:rsid w:val="006D5185"/>
    <w:rsid w:val="006D5207"/>
    <w:rsid w:val="006D5D66"/>
    <w:rsid w:val="006D6E60"/>
    <w:rsid w:val="006D7EBA"/>
    <w:rsid w:val="006E0409"/>
    <w:rsid w:val="006E0A30"/>
    <w:rsid w:val="006E0AA9"/>
    <w:rsid w:val="006E16B8"/>
    <w:rsid w:val="006E2002"/>
    <w:rsid w:val="006E2757"/>
    <w:rsid w:val="006E284C"/>
    <w:rsid w:val="006E346D"/>
    <w:rsid w:val="006E5414"/>
    <w:rsid w:val="006E6290"/>
    <w:rsid w:val="006E79ED"/>
    <w:rsid w:val="006F0F7D"/>
    <w:rsid w:val="006F1D8D"/>
    <w:rsid w:val="006F1FE4"/>
    <w:rsid w:val="006F28A4"/>
    <w:rsid w:val="006F2C6D"/>
    <w:rsid w:val="006F3291"/>
    <w:rsid w:val="006F3A08"/>
    <w:rsid w:val="006F4F07"/>
    <w:rsid w:val="006F59FA"/>
    <w:rsid w:val="006F7AFB"/>
    <w:rsid w:val="00700DB9"/>
    <w:rsid w:val="00701683"/>
    <w:rsid w:val="007023D6"/>
    <w:rsid w:val="007026A0"/>
    <w:rsid w:val="0070506E"/>
    <w:rsid w:val="007050AE"/>
    <w:rsid w:val="007056BD"/>
    <w:rsid w:val="00705896"/>
    <w:rsid w:val="00705E29"/>
    <w:rsid w:val="00710E51"/>
    <w:rsid w:val="00712AF4"/>
    <w:rsid w:val="00712E03"/>
    <w:rsid w:val="00713565"/>
    <w:rsid w:val="00714F75"/>
    <w:rsid w:val="007164D8"/>
    <w:rsid w:val="0071664C"/>
    <w:rsid w:val="007170CC"/>
    <w:rsid w:val="00717214"/>
    <w:rsid w:val="007176B4"/>
    <w:rsid w:val="00717AF4"/>
    <w:rsid w:val="00721263"/>
    <w:rsid w:val="00722FD8"/>
    <w:rsid w:val="00723776"/>
    <w:rsid w:val="007237DF"/>
    <w:rsid w:val="00723CD8"/>
    <w:rsid w:val="0072616E"/>
    <w:rsid w:val="0072630C"/>
    <w:rsid w:val="00726D2E"/>
    <w:rsid w:val="0073325A"/>
    <w:rsid w:val="007336AB"/>
    <w:rsid w:val="0073370C"/>
    <w:rsid w:val="00735043"/>
    <w:rsid w:val="007350C6"/>
    <w:rsid w:val="007356FC"/>
    <w:rsid w:val="00735A0F"/>
    <w:rsid w:val="007362E6"/>
    <w:rsid w:val="00736611"/>
    <w:rsid w:val="00737633"/>
    <w:rsid w:val="0074205D"/>
    <w:rsid w:val="00742632"/>
    <w:rsid w:val="00743386"/>
    <w:rsid w:val="00743F76"/>
    <w:rsid w:val="00744B42"/>
    <w:rsid w:val="00746333"/>
    <w:rsid w:val="00750397"/>
    <w:rsid w:val="00750D96"/>
    <w:rsid w:val="00751356"/>
    <w:rsid w:val="007541EE"/>
    <w:rsid w:val="00756050"/>
    <w:rsid w:val="007568CA"/>
    <w:rsid w:val="0075714C"/>
    <w:rsid w:val="00760964"/>
    <w:rsid w:val="0076250E"/>
    <w:rsid w:val="00763813"/>
    <w:rsid w:val="00763F9F"/>
    <w:rsid w:val="00764085"/>
    <w:rsid w:val="007649D4"/>
    <w:rsid w:val="007651BA"/>
    <w:rsid w:val="0076711D"/>
    <w:rsid w:val="007675AD"/>
    <w:rsid w:val="0076792B"/>
    <w:rsid w:val="00770F1C"/>
    <w:rsid w:val="0077239F"/>
    <w:rsid w:val="00773F9D"/>
    <w:rsid w:val="00775742"/>
    <w:rsid w:val="00776CF9"/>
    <w:rsid w:val="00777623"/>
    <w:rsid w:val="00780870"/>
    <w:rsid w:val="007811BE"/>
    <w:rsid w:val="00782644"/>
    <w:rsid w:val="00782786"/>
    <w:rsid w:val="007833CB"/>
    <w:rsid w:val="00787071"/>
    <w:rsid w:val="00787347"/>
    <w:rsid w:val="00790791"/>
    <w:rsid w:val="0079091B"/>
    <w:rsid w:val="00791D0D"/>
    <w:rsid w:val="0079221F"/>
    <w:rsid w:val="007928BC"/>
    <w:rsid w:val="00793180"/>
    <w:rsid w:val="0079529D"/>
    <w:rsid w:val="0079687C"/>
    <w:rsid w:val="00796BB2"/>
    <w:rsid w:val="007977C7"/>
    <w:rsid w:val="007A1405"/>
    <w:rsid w:val="007A144C"/>
    <w:rsid w:val="007A42C6"/>
    <w:rsid w:val="007A4E42"/>
    <w:rsid w:val="007A4EE8"/>
    <w:rsid w:val="007A5242"/>
    <w:rsid w:val="007A5987"/>
    <w:rsid w:val="007A5AF3"/>
    <w:rsid w:val="007A675F"/>
    <w:rsid w:val="007B171B"/>
    <w:rsid w:val="007B2CA5"/>
    <w:rsid w:val="007B3068"/>
    <w:rsid w:val="007B3530"/>
    <w:rsid w:val="007B38E1"/>
    <w:rsid w:val="007B610E"/>
    <w:rsid w:val="007B6428"/>
    <w:rsid w:val="007B6B78"/>
    <w:rsid w:val="007B6BF1"/>
    <w:rsid w:val="007B7780"/>
    <w:rsid w:val="007C2109"/>
    <w:rsid w:val="007C27A4"/>
    <w:rsid w:val="007C2C66"/>
    <w:rsid w:val="007C3204"/>
    <w:rsid w:val="007C4FDD"/>
    <w:rsid w:val="007C556F"/>
    <w:rsid w:val="007C6C58"/>
    <w:rsid w:val="007C6F75"/>
    <w:rsid w:val="007C751B"/>
    <w:rsid w:val="007D03C3"/>
    <w:rsid w:val="007D1D5F"/>
    <w:rsid w:val="007D1E86"/>
    <w:rsid w:val="007D3B1B"/>
    <w:rsid w:val="007D3B7F"/>
    <w:rsid w:val="007D4595"/>
    <w:rsid w:val="007D52B2"/>
    <w:rsid w:val="007D70E7"/>
    <w:rsid w:val="007E0437"/>
    <w:rsid w:val="007E0D07"/>
    <w:rsid w:val="007E2395"/>
    <w:rsid w:val="007E262E"/>
    <w:rsid w:val="007E2975"/>
    <w:rsid w:val="007E3A7E"/>
    <w:rsid w:val="007E3F76"/>
    <w:rsid w:val="007E4C09"/>
    <w:rsid w:val="007E4EC1"/>
    <w:rsid w:val="007E4EDE"/>
    <w:rsid w:val="007E5844"/>
    <w:rsid w:val="007E59C2"/>
    <w:rsid w:val="007E5CB3"/>
    <w:rsid w:val="007E7ABA"/>
    <w:rsid w:val="007E7FD8"/>
    <w:rsid w:val="007F16EC"/>
    <w:rsid w:val="007F17E1"/>
    <w:rsid w:val="007F30EB"/>
    <w:rsid w:val="007F3A1E"/>
    <w:rsid w:val="007F58E2"/>
    <w:rsid w:val="007F5BB2"/>
    <w:rsid w:val="007F6055"/>
    <w:rsid w:val="007F6318"/>
    <w:rsid w:val="007F63E4"/>
    <w:rsid w:val="007F6750"/>
    <w:rsid w:val="007F7E1A"/>
    <w:rsid w:val="0080064E"/>
    <w:rsid w:val="00800F74"/>
    <w:rsid w:val="0080124A"/>
    <w:rsid w:val="00801429"/>
    <w:rsid w:val="00801E09"/>
    <w:rsid w:val="008027DE"/>
    <w:rsid w:val="00802AF6"/>
    <w:rsid w:val="00804D86"/>
    <w:rsid w:val="00805183"/>
    <w:rsid w:val="00805BCF"/>
    <w:rsid w:val="00806114"/>
    <w:rsid w:val="00806384"/>
    <w:rsid w:val="008074B0"/>
    <w:rsid w:val="008074BD"/>
    <w:rsid w:val="0080772B"/>
    <w:rsid w:val="00807D6F"/>
    <w:rsid w:val="00810EB2"/>
    <w:rsid w:val="00811502"/>
    <w:rsid w:val="00813990"/>
    <w:rsid w:val="0081478E"/>
    <w:rsid w:val="00814A72"/>
    <w:rsid w:val="00815C38"/>
    <w:rsid w:val="00816A1C"/>
    <w:rsid w:val="00817519"/>
    <w:rsid w:val="008178D5"/>
    <w:rsid w:val="0082193F"/>
    <w:rsid w:val="00822296"/>
    <w:rsid w:val="00822C79"/>
    <w:rsid w:val="00824122"/>
    <w:rsid w:val="008248C7"/>
    <w:rsid w:val="00824A2B"/>
    <w:rsid w:val="0082626D"/>
    <w:rsid w:val="00827062"/>
    <w:rsid w:val="00827136"/>
    <w:rsid w:val="00827B6B"/>
    <w:rsid w:val="00830D4A"/>
    <w:rsid w:val="008316D1"/>
    <w:rsid w:val="0083280F"/>
    <w:rsid w:val="0083316B"/>
    <w:rsid w:val="00833D37"/>
    <w:rsid w:val="008348A3"/>
    <w:rsid w:val="00835C55"/>
    <w:rsid w:val="00837335"/>
    <w:rsid w:val="0083749B"/>
    <w:rsid w:val="00837678"/>
    <w:rsid w:val="008401BD"/>
    <w:rsid w:val="00840504"/>
    <w:rsid w:val="0084116D"/>
    <w:rsid w:val="0084117C"/>
    <w:rsid w:val="008421F9"/>
    <w:rsid w:val="008437F5"/>
    <w:rsid w:val="008443AF"/>
    <w:rsid w:val="008444BC"/>
    <w:rsid w:val="00845FAD"/>
    <w:rsid w:val="00846A54"/>
    <w:rsid w:val="00847258"/>
    <w:rsid w:val="008479AB"/>
    <w:rsid w:val="008479C1"/>
    <w:rsid w:val="00847CA2"/>
    <w:rsid w:val="008501B2"/>
    <w:rsid w:val="00850245"/>
    <w:rsid w:val="00851811"/>
    <w:rsid w:val="0085197F"/>
    <w:rsid w:val="008528BE"/>
    <w:rsid w:val="00852E43"/>
    <w:rsid w:val="00852E6A"/>
    <w:rsid w:val="0085393B"/>
    <w:rsid w:val="00854209"/>
    <w:rsid w:val="0085556C"/>
    <w:rsid w:val="00855B96"/>
    <w:rsid w:val="00857626"/>
    <w:rsid w:val="00857A5D"/>
    <w:rsid w:val="008602BC"/>
    <w:rsid w:val="0086031C"/>
    <w:rsid w:val="00860C29"/>
    <w:rsid w:val="008621AE"/>
    <w:rsid w:val="00862FBC"/>
    <w:rsid w:val="0086335E"/>
    <w:rsid w:val="008635EB"/>
    <w:rsid w:val="00863CB8"/>
    <w:rsid w:val="00864528"/>
    <w:rsid w:val="00864C5E"/>
    <w:rsid w:val="00864FEF"/>
    <w:rsid w:val="0086503B"/>
    <w:rsid w:val="008655F0"/>
    <w:rsid w:val="00865FC2"/>
    <w:rsid w:val="0087091A"/>
    <w:rsid w:val="00870B50"/>
    <w:rsid w:val="00870BB0"/>
    <w:rsid w:val="008710A4"/>
    <w:rsid w:val="008714C2"/>
    <w:rsid w:val="008724FB"/>
    <w:rsid w:val="00872BB6"/>
    <w:rsid w:val="0087353F"/>
    <w:rsid w:val="00873BC2"/>
    <w:rsid w:val="00873F82"/>
    <w:rsid w:val="00875845"/>
    <w:rsid w:val="00877492"/>
    <w:rsid w:val="00877765"/>
    <w:rsid w:val="00877980"/>
    <w:rsid w:val="00880DE1"/>
    <w:rsid w:val="00881483"/>
    <w:rsid w:val="008822D9"/>
    <w:rsid w:val="00883F3E"/>
    <w:rsid w:val="0088538D"/>
    <w:rsid w:val="00886E84"/>
    <w:rsid w:val="008878F3"/>
    <w:rsid w:val="00890B26"/>
    <w:rsid w:val="008912C6"/>
    <w:rsid w:val="0089152A"/>
    <w:rsid w:val="00891F17"/>
    <w:rsid w:val="008935C4"/>
    <w:rsid w:val="00895DFF"/>
    <w:rsid w:val="00896AEE"/>
    <w:rsid w:val="0089799A"/>
    <w:rsid w:val="00897B61"/>
    <w:rsid w:val="008A05ED"/>
    <w:rsid w:val="008A0808"/>
    <w:rsid w:val="008A1C03"/>
    <w:rsid w:val="008A23A2"/>
    <w:rsid w:val="008A269C"/>
    <w:rsid w:val="008A2DC6"/>
    <w:rsid w:val="008A3DFB"/>
    <w:rsid w:val="008A3E7E"/>
    <w:rsid w:val="008A4600"/>
    <w:rsid w:val="008A5BD4"/>
    <w:rsid w:val="008A6AF1"/>
    <w:rsid w:val="008A7C2C"/>
    <w:rsid w:val="008A7D8C"/>
    <w:rsid w:val="008B2238"/>
    <w:rsid w:val="008B2582"/>
    <w:rsid w:val="008B2B0C"/>
    <w:rsid w:val="008B2B26"/>
    <w:rsid w:val="008B2BC9"/>
    <w:rsid w:val="008B3F1D"/>
    <w:rsid w:val="008B470D"/>
    <w:rsid w:val="008B4AE6"/>
    <w:rsid w:val="008B5004"/>
    <w:rsid w:val="008B72CD"/>
    <w:rsid w:val="008C0647"/>
    <w:rsid w:val="008C280E"/>
    <w:rsid w:val="008C2EE6"/>
    <w:rsid w:val="008C325D"/>
    <w:rsid w:val="008C34A6"/>
    <w:rsid w:val="008C421A"/>
    <w:rsid w:val="008C42B5"/>
    <w:rsid w:val="008C50EB"/>
    <w:rsid w:val="008C66EB"/>
    <w:rsid w:val="008C7B5B"/>
    <w:rsid w:val="008C7C5F"/>
    <w:rsid w:val="008D0651"/>
    <w:rsid w:val="008D0E6B"/>
    <w:rsid w:val="008D1C4A"/>
    <w:rsid w:val="008D2A7D"/>
    <w:rsid w:val="008D2C61"/>
    <w:rsid w:val="008D2EA3"/>
    <w:rsid w:val="008D3672"/>
    <w:rsid w:val="008D3F17"/>
    <w:rsid w:val="008D4C95"/>
    <w:rsid w:val="008D62A2"/>
    <w:rsid w:val="008D69B5"/>
    <w:rsid w:val="008D6D8E"/>
    <w:rsid w:val="008D734D"/>
    <w:rsid w:val="008E05CD"/>
    <w:rsid w:val="008E0D42"/>
    <w:rsid w:val="008E13DB"/>
    <w:rsid w:val="008E1DAA"/>
    <w:rsid w:val="008E3FEF"/>
    <w:rsid w:val="008E43B3"/>
    <w:rsid w:val="008E43ED"/>
    <w:rsid w:val="008E4DBF"/>
    <w:rsid w:val="008E549D"/>
    <w:rsid w:val="008E5525"/>
    <w:rsid w:val="008E6B36"/>
    <w:rsid w:val="008F255A"/>
    <w:rsid w:val="008F3A16"/>
    <w:rsid w:val="008F3AB1"/>
    <w:rsid w:val="008F483C"/>
    <w:rsid w:val="008F4CB4"/>
    <w:rsid w:val="008F4F7A"/>
    <w:rsid w:val="008F5209"/>
    <w:rsid w:val="008F610E"/>
    <w:rsid w:val="008F7508"/>
    <w:rsid w:val="008F7D58"/>
    <w:rsid w:val="0090168A"/>
    <w:rsid w:val="0090184F"/>
    <w:rsid w:val="009024AA"/>
    <w:rsid w:val="00902E29"/>
    <w:rsid w:val="009039A0"/>
    <w:rsid w:val="00903F48"/>
    <w:rsid w:val="0090528E"/>
    <w:rsid w:val="009055AF"/>
    <w:rsid w:val="009058F5"/>
    <w:rsid w:val="0090648F"/>
    <w:rsid w:val="00906BF4"/>
    <w:rsid w:val="009073D3"/>
    <w:rsid w:val="0090779D"/>
    <w:rsid w:val="00912E02"/>
    <w:rsid w:val="009137BA"/>
    <w:rsid w:val="00913F92"/>
    <w:rsid w:val="00914595"/>
    <w:rsid w:val="0091594F"/>
    <w:rsid w:val="009204BE"/>
    <w:rsid w:val="009205BC"/>
    <w:rsid w:val="009214FB"/>
    <w:rsid w:val="009228D5"/>
    <w:rsid w:val="00922D48"/>
    <w:rsid w:val="00923AB4"/>
    <w:rsid w:val="009251AB"/>
    <w:rsid w:val="00927D0C"/>
    <w:rsid w:val="00931833"/>
    <w:rsid w:val="009324B5"/>
    <w:rsid w:val="00934C5F"/>
    <w:rsid w:val="00935127"/>
    <w:rsid w:val="0093595E"/>
    <w:rsid w:val="00935DEF"/>
    <w:rsid w:val="00935FD0"/>
    <w:rsid w:val="00936236"/>
    <w:rsid w:val="009370DA"/>
    <w:rsid w:val="00940213"/>
    <w:rsid w:val="00942055"/>
    <w:rsid w:val="00942936"/>
    <w:rsid w:val="0094378B"/>
    <w:rsid w:val="00943C20"/>
    <w:rsid w:val="00943FB2"/>
    <w:rsid w:val="009454B4"/>
    <w:rsid w:val="00946A4A"/>
    <w:rsid w:val="00947390"/>
    <w:rsid w:val="0095133A"/>
    <w:rsid w:val="00951E89"/>
    <w:rsid w:val="00953787"/>
    <w:rsid w:val="009539EE"/>
    <w:rsid w:val="00953BCD"/>
    <w:rsid w:val="00953EF9"/>
    <w:rsid w:val="00954742"/>
    <w:rsid w:val="00954B50"/>
    <w:rsid w:val="0095569A"/>
    <w:rsid w:val="009557DA"/>
    <w:rsid w:val="009558B3"/>
    <w:rsid w:val="00955D9E"/>
    <w:rsid w:val="00955E86"/>
    <w:rsid w:val="0095668E"/>
    <w:rsid w:val="009578B9"/>
    <w:rsid w:val="00961612"/>
    <w:rsid w:val="0096315B"/>
    <w:rsid w:val="009637D6"/>
    <w:rsid w:val="00963BE0"/>
    <w:rsid w:val="00963DFF"/>
    <w:rsid w:val="0096510C"/>
    <w:rsid w:val="00965F71"/>
    <w:rsid w:val="00966C11"/>
    <w:rsid w:val="00966C48"/>
    <w:rsid w:val="009676A8"/>
    <w:rsid w:val="00967813"/>
    <w:rsid w:val="009707B7"/>
    <w:rsid w:val="00970AA5"/>
    <w:rsid w:val="00975158"/>
    <w:rsid w:val="009777CC"/>
    <w:rsid w:val="00977D32"/>
    <w:rsid w:val="00977D56"/>
    <w:rsid w:val="00982F6F"/>
    <w:rsid w:val="00983A8E"/>
    <w:rsid w:val="00985061"/>
    <w:rsid w:val="00987C8F"/>
    <w:rsid w:val="00990B84"/>
    <w:rsid w:val="00992198"/>
    <w:rsid w:val="009923AF"/>
    <w:rsid w:val="00992B66"/>
    <w:rsid w:val="009944FC"/>
    <w:rsid w:val="00995A13"/>
    <w:rsid w:val="009969DA"/>
    <w:rsid w:val="00997605"/>
    <w:rsid w:val="009976DB"/>
    <w:rsid w:val="009A0E7B"/>
    <w:rsid w:val="009A31AC"/>
    <w:rsid w:val="009A324F"/>
    <w:rsid w:val="009A3374"/>
    <w:rsid w:val="009A7831"/>
    <w:rsid w:val="009A7F4F"/>
    <w:rsid w:val="009B0940"/>
    <w:rsid w:val="009B1320"/>
    <w:rsid w:val="009B1BA1"/>
    <w:rsid w:val="009B2407"/>
    <w:rsid w:val="009B2C02"/>
    <w:rsid w:val="009B32B7"/>
    <w:rsid w:val="009B3778"/>
    <w:rsid w:val="009B3920"/>
    <w:rsid w:val="009B5286"/>
    <w:rsid w:val="009B5325"/>
    <w:rsid w:val="009B6AF2"/>
    <w:rsid w:val="009B716E"/>
    <w:rsid w:val="009B7C59"/>
    <w:rsid w:val="009C08D5"/>
    <w:rsid w:val="009C22D7"/>
    <w:rsid w:val="009C30D8"/>
    <w:rsid w:val="009C65C3"/>
    <w:rsid w:val="009C7029"/>
    <w:rsid w:val="009D0BE8"/>
    <w:rsid w:val="009D11BC"/>
    <w:rsid w:val="009D23B4"/>
    <w:rsid w:val="009D272E"/>
    <w:rsid w:val="009D2883"/>
    <w:rsid w:val="009D3FF9"/>
    <w:rsid w:val="009D455F"/>
    <w:rsid w:val="009D4819"/>
    <w:rsid w:val="009D7797"/>
    <w:rsid w:val="009E19F0"/>
    <w:rsid w:val="009E1A31"/>
    <w:rsid w:val="009E33B9"/>
    <w:rsid w:val="009E36D0"/>
    <w:rsid w:val="009E400E"/>
    <w:rsid w:val="009F13C2"/>
    <w:rsid w:val="009F1AF5"/>
    <w:rsid w:val="009F1F34"/>
    <w:rsid w:val="009F1F6A"/>
    <w:rsid w:val="009F3640"/>
    <w:rsid w:val="009F3BF1"/>
    <w:rsid w:val="009F4EE4"/>
    <w:rsid w:val="009F601A"/>
    <w:rsid w:val="009F633D"/>
    <w:rsid w:val="009F6697"/>
    <w:rsid w:val="009F7D0D"/>
    <w:rsid w:val="009F7D32"/>
    <w:rsid w:val="00A0021F"/>
    <w:rsid w:val="00A00257"/>
    <w:rsid w:val="00A00D77"/>
    <w:rsid w:val="00A01054"/>
    <w:rsid w:val="00A02F68"/>
    <w:rsid w:val="00A03054"/>
    <w:rsid w:val="00A039B1"/>
    <w:rsid w:val="00A03A0E"/>
    <w:rsid w:val="00A04485"/>
    <w:rsid w:val="00A04D2B"/>
    <w:rsid w:val="00A0732B"/>
    <w:rsid w:val="00A073E1"/>
    <w:rsid w:val="00A077CA"/>
    <w:rsid w:val="00A07887"/>
    <w:rsid w:val="00A12320"/>
    <w:rsid w:val="00A12795"/>
    <w:rsid w:val="00A129E6"/>
    <w:rsid w:val="00A13872"/>
    <w:rsid w:val="00A14807"/>
    <w:rsid w:val="00A148F8"/>
    <w:rsid w:val="00A157BA"/>
    <w:rsid w:val="00A1648A"/>
    <w:rsid w:val="00A16791"/>
    <w:rsid w:val="00A169D5"/>
    <w:rsid w:val="00A20D0F"/>
    <w:rsid w:val="00A224D5"/>
    <w:rsid w:val="00A2371F"/>
    <w:rsid w:val="00A23A1F"/>
    <w:rsid w:val="00A24413"/>
    <w:rsid w:val="00A24B4C"/>
    <w:rsid w:val="00A2595A"/>
    <w:rsid w:val="00A31305"/>
    <w:rsid w:val="00A317AF"/>
    <w:rsid w:val="00A32676"/>
    <w:rsid w:val="00A3303A"/>
    <w:rsid w:val="00A33AEF"/>
    <w:rsid w:val="00A342BF"/>
    <w:rsid w:val="00A34C98"/>
    <w:rsid w:val="00A354FA"/>
    <w:rsid w:val="00A36AC6"/>
    <w:rsid w:val="00A37F6D"/>
    <w:rsid w:val="00A40677"/>
    <w:rsid w:val="00A41E9E"/>
    <w:rsid w:val="00A42269"/>
    <w:rsid w:val="00A436CE"/>
    <w:rsid w:val="00A43DAB"/>
    <w:rsid w:val="00A43DAF"/>
    <w:rsid w:val="00A445E3"/>
    <w:rsid w:val="00A45078"/>
    <w:rsid w:val="00A4601C"/>
    <w:rsid w:val="00A46884"/>
    <w:rsid w:val="00A46E03"/>
    <w:rsid w:val="00A47362"/>
    <w:rsid w:val="00A47773"/>
    <w:rsid w:val="00A47DE8"/>
    <w:rsid w:val="00A47F96"/>
    <w:rsid w:val="00A508A6"/>
    <w:rsid w:val="00A52411"/>
    <w:rsid w:val="00A53EA9"/>
    <w:rsid w:val="00A54FA9"/>
    <w:rsid w:val="00A55FC8"/>
    <w:rsid w:val="00A57775"/>
    <w:rsid w:val="00A611E4"/>
    <w:rsid w:val="00A61DE4"/>
    <w:rsid w:val="00A62292"/>
    <w:rsid w:val="00A62C9F"/>
    <w:rsid w:val="00A62F7A"/>
    <w:rsid w:val="00A6359F"/>
    <w:rsid w:val="00A63706"/>
    <w:rsid w:val="00A65DEE"/>
    <w:rsid w:val="00A67C16"/>
    <w:rsid w:val="00A7042B"/>
    <w:rsid w:val="00A706D6"/>
    <w:rsid w:val="00A70A56"/>
    <w:rsid w:val="00A71093"/>
    <w:rsid w:val="00A72070"/>
    <w:rsid w:val="00A75DBD"/>
    <w:rsid w:val="00A76709"/>
    <w:rsid w:val="00A76FC3"/>
    <w:rsid w:val="00A771ED"/>
    <w:rsid w:val="00A77356"/>
    <w:rsid w:val="00A8045D"/>
    <w:rsid w:val="00A83032"/>
    <w:rsid w:val="00A839DC"/>
    <w:rsid w:val="00A84674"/>
    <w:rsid w:val="00A8577C"/>
    <w:rsid w:val="00A85F80"/>
    <w:rsid w:val="00A869FA"/>
    <w:rsid w:val="00A8763D"/>
    <w:rsid w:val="00A90215"/>
    <w:rsid w:val="00A90412"/>
    <w:rsid w:val="00A91E8C"/>
    <w:rsid w:val="00A91F28"/>
    <w:rsid w:val="00A94C74"/>
    <w:rsid w:val="00A959C4"/>
    <w:rsid w:val="00A95FB0"/>
    <w:rsid w:val="00A9633E"/>
    <w:rsid w:val="00A9643F"/>
    <w:rsid w:val="00A96C7A"/>
    <w:rsid w:val="00A976A6"/>
    <w:rsid w:val="00A979B6"/>
    <w:rsid w:val="00AA0A21"/>
    <w:rsid w:val="00AA0EC5"/>
    <w:rsid w:val="00AA2E07"/>
    <w:rsid w:val="00AA449F"/>
    <w:rsid w:val="00AA464F"/>
    <w:rsid w:val="00AA4681"/>
    <w:rsid w:val="00AA4E22"/>
    <w:rsid w:val="00AA55E6"/>
    <w:rsid w:val="00AA579B"/>
    <w:rsid w:val="00AA5BF8"/>
    <w:rsid w:val="00AA6AE0"/>
    <w:rsid w:val="00AA7716"/>
    <w:rsid w:val="00AA7830"/>
    <w:rsid w:val="00AB00F9"/>
    <w:rsid w:val="00AB0477"/>
    <w:rsid w:val="00AB0535"/>
    <w:rsid w:val="00AB11C8"/>
    <w:rsid w:val="00AB19A7"/>
    <w:rsid w:val="00AB28E4"/>
    <w:rsid w:val="00AB47E1"/>
    <w:rsid w:val="00AB59A5"/>
    <w:rsid w:val="00AB5BB6"/>
    <w:rsid w:val="00AB7635"/>
    <w:rsid w:val="00AB7D6F"/>
    <w:rsid w:val="00AB7DA6"/>
    <w:rsid w:val="00AB7E6B"/>
    <w:rsid w:val="00AC059F"/>
    <w:rsid w:val="00AC0806"/>
    <w:rsid w:val="00AC100C"/>
    <w:rsid w:val="00AC1CAE"/>
    <w:rsid w:val="00AC2AC9"/>
    <w:rsid w:val="00AC2CF2"/>
    <w:rsid w:val="00AC6B93"/>
    <w:rsid w:val="00AC7181"/>
    <w:rsid w:val="00AD010A"/>
    <w:rsid w:val="00AD06C0"/>
    <w:rsid w:val="00AD15FC"/>
    <w:rsid w:val="00AD1AA9"/>
    <w:rsid w:val="00AD3463"/>
    <w:rsid w:val="00AD410F"/>
    <w:rsid w:val="00AD5553"/>
    <w:rsid w:val="00AD5C2B"/>
    <w:rsid w:val="00AD6BB7"/>
    <w:rsid w:val="00AD727A"/>
    <w:rsid w:val="00AE0C0C"/>
    <w:rsid w:val="00AE0CC0"/>
    <w:rsid w:val="00AE1208"/>
    <w:rsid w:val="00AE1919"/>
    <w:rsid w:val="00AE1F5F"/>
    <w:rsid w:val="00AE2F03"/>
    <w:rsid w:val="00AE3978"/>
    <w:rsid w:val="00AE4603"/>
    <w:rsid w:val="00AE5207"/>
    <w:rsid w:val="00AE5561"/>
    <w:rsid w:val="00AF0EC9"/>
    <w:rsid w:val="00AF0FC0"/>
    <w:rsid w:val="00AF12F1"/>
    <w:rsid w:val="00AF3C94"/>
    <w:rsid w:val="00AF3E8E"/>
    <w:rsid w:val="00AF4D81"/>
    <w:rsid w:val="00AF4DAC"/>
    <w:rsid w:val="00AF63F2"/>
    <w:rsid w:val="00B00287"/>
    <w:rsid w:val="00B00DA7"/>
    <w:rsid w:val="00B010EC"/>
    <w:rsid w:val="00B01487"/>
    <w:rsid w:val="00B015ED"/>
    <w:rsid w:val="00B0214A"/>
    <w:rsid w:val="00B027FF"/>
    <w:rsid w:val="00B02D32"/>
    <w:rsid w:val="00B03A79"/>
    <w:rsid w:val="00B03E30"/>
    <w:rsid w:val="00B066BB"/>
    <w:rsid w:val="00B0685C"/>
    <w:rsid w:val="00B077FB"/>
    <w:rsid w:val="00B07857"/>
    <w:rsid w:val="00B07A4C"/>
    <w:rsid w:val="00B07F0C"/>
    <w:rsid w:val="00B105A8"/>
    <w:rsid w:val="00B10AD7"/>
    <w:rsid w:val="00B12E35"/>
    <w:rsid w:val="00B134CF"/>
    <w:rsid w:val="00B13C37"/>
    <w:rsid w:val="00B15BCC"/>
    <w:rsid w:val="00B15E3F"/>
    <w:rsid w:val="00B16ABD"/>
    <w:rsid w:val="00B241A3"/>
    <w:rsid w:val="00B24B6D"/>
    <w:rsid w:val="00B26F45"/>
    <w:rsid w:val="00B27897"/>
    <w:rsid w:val="00B27FEB"/>
    <w:rsid w:val="00B30368"/>
    <w:rsid w:val="00B32CCD"/>
    <w:rsid w:val="00B33606"/>
    <w:rsid w:val="00B340AD"/>
    <w:rsid w:val="00B3473B"/>
    <w:rsid w:val="00B34DEB"/>
    <w:rsid w:val="00B372CC"/>
    <w:rsid w:val="00B4127F"/>
    <w:rsid w:val="00B41B78"/>
    <w:rsid w:val="00B426BC"/>
    <w:rsid w:val="00B43AB2"/>
    <w:rsid w:val="00B443A2"/>
    <w:rsid w:val="00B45533"/>
    <w:rsid w:val="00B45E2C"/>
    <w:rsid w:val="00B45EAB"/>
    <w:rsid w:val="00B46EA0"/>
    <w:rsid w:val="00B470E6"/>
    <w:rsid w:val="00B5057C"/>
    <w:rsid w:val="00B5090D"/>
    <w:rsid w:val="00B5123C"/>
    <w:rsid w:val="00B52889"/>
    <w:rsid w:val="00B52B71"/>
    <w:rsid w:val="00B555D8"/>
    <w:rsid w:val="00B60184"/>
    <w:rsid w:val="00B60250"/>
    <w:rsid w:val="00B61D52"/>
    <w:rsid w:val="00B620CE"/>
    <w:rsid w:val="00B6244F"/>
    <w:rsid w:val="00B62DE3"/>
    <w:rsid w:val="00B6307C"/>
    <w:rsid w:val="00B63114"/>
    <w:rsid w:val="00B64AFB"/>
    <w:rsid w:val="00B65788"/>
    <w:rsid w:val="00B65CFA"/>
    <w:rsid w:val="00B70408"/>
    <w:rsid w:val="00B7058F"/>
    <w:rsid w:val="00B70BC9"/>
    <w:rsid w:val="00B71D53"/>
    <w:rsid w:val="00B728DC"/>
    <w:rsid w:val="00B7490F"/>
    <w:rsid w:val="00B74AD1"/>
    <w:rsid w:val="00B751A4"/>
    <w:rsid w:val="00B75306"/>
    <w:rsid w:val="00B76742"/>
    <w:rsid w:val="00B7718A"/>
    <w:rsid w:val="00B80627"/>
    <w:rsid w:val="00B81A95"/>
    <w:rsid w:val="00B81DC8"/>
    <w:rsid w:val="00B821F0"/>
    <w:rsid w:val="00B82F26"/>
    <w:rsid w:val="00B83085"/>
    <w:rsid w:val="00B83B13"/>
    <w:rsid w:val="00B85449"/>
    <w:rsid w:val="00B85601"/>
    <w:rsid w:val="00B86257"/>
    <w:rsid w:val="00B87672"/>
    <w:rsid w:val="00B9094C"/>
    <w:rsid w:val="00B90F19"/>
    <w:rsid w:val="00B918B8"/>
    <w:rsid w:val="00B93F87"/>
    <w:rsid w:val="00B94618"/>
    <w:rsid w:val="00B94F1B"/>
    <w:rsid w:val="00B95AD7"/>
    <w:rsid w:val="00B95C1E"/>
    <w:rsid w:val="00BA0412"/>
    <w:rsid w:val="00BA0A06"/>
    <w:rsid w:val="00BA10BE"/>
    <w:rsid w:val="00BA3730"/>
    <w:rsid w:val="00BA438A"/>
    <w:rsid w:val="00BA4EB2"/>
    <w:rsid w:val="00BA5667"/>
    <w:rsid w:val="00BA570D"/>
    <w:rsid w:val="00BA60A5"/>
    <w:rsid w:val="00BA6C6C"/>
    <w:rsid w:val="00BA7749"/>
    <w:rsid w:val="00BA781C"/>
    <w:rsid w:val="00BB179D"/>
    <w:rsid w:val="00BB1E18"/>
    <w:rsid w:val="00BB2AE6"/>
    <w:rsid w:val="00BB351A"/>
    <w:rsid w:val="00BB5CCE"/>
    <w:rsid w:val="00BB7681"/>
    <w:rsid w:val="00BC1494"/>
    <w:rsid w:val="00BC29C8"/>
    <w:rsid w:val="00BC38A9"/>
    <w:rsid w:val="00BC3A32"/>
    <w:rsid w:val="00BC3EAF"/>
    <w:rsid w:val="00BC4D0D"/>
    <w:rsid w:val="00BC5731"/>
    <w:rsid w:val="00BC5F2E"/>
    <w:rsid w:val="00BC798E"/>
    <w:rsid w:val="00BC7C50"/>
    <w:rsid w:val="00BD0066"/>
    <w:rsid w:val="00BD13D4"/>
    <w:rsid w:val="00BD14C7"/>
    <w:rsid w:val="00BD1A09"/>
    <w:rsid w:val="00BD224A"/>
    <w:rsid w:val="00BD34D3"/>
    <w:rsid w:val="00BD5835"/>
    <w:rsid w:val="00BD5ABA"/>
    <w:rsid w:val="00BD6078"/>
    <w:rsid w:val="00BD6F38"/>
    <w:rsid w:val="00BD7B82"/>
    <w:rsid w:val="00BE09B6"/>
    <w:rsid w:val="00BE2AE3"/>
    <w:rsid w:val="00BE6204"/>
    <w:rsid w:val="00BE698A"/>
    <w:rsid w:val="00BE7134"/>
    <w:rsid w:val="00BE7D0E"/>
    <w:rsid w:val="00BF085C"/>
    <w:rsid w:val="00BF10D8"/>
    <w:rsid w:val="00BF3C8C"/>
    <w:rsid w:val="00BF5E7E"/>
    <w:rsid w:val="00BF715E"/>
    <w:rsid w:val="00BF7254"/>
    <w:rsid w:val="00BF743C"/>
    <w:rsid w:val="00C00FAD"/>
    <w:rsid w:val="00C01281"/>
    <w:rsid w:val="00C03456"/>
    <w:rsid w:val="00C036F5"/>
    <w:rsid w:val="00C0527C"/>
    <w:rsid w:val="00C118C0"/>
    <w:rsid w:val="00C12CD3"/>
    <w:rsid w:val="00C13ECA"/>
    <w:rsid w:val="00C151AE"/>
    <w:rsid w:val="00C177B3"/>
    <w:rsid w:val="00C206F1"/>
    <w:rsid w:val="00C216AC"/>
    <w:rsid w:val="00C245E4"/>
    <w:rsid w:val="00C255CB"/>
    <w:rsid w:val="00C258C4"/>
    <w:rsid w:val="00C30B25"/>
    <w:rsid w:val="00C30C71"/>
    <w:rsid w:val="00C310F6"/>
    <w:rsid w:val="00C31994"/>
    <w:rsid w:val="00C31D7F"/>
    <w:rsid w:val="00C32121"/>
    <w:rsid w:val="00C334FF"/>
    <w:rsid w:val="00C34B17"/>
    <w:rsid w:val="00C3531B"/>
    <w:rsid w:val="00C37BFC"/>
    <w:rsid w:val="00C40A44"/>
    <w:rsid w:val="00C413FF"/>
    <w:rsid w:val="00C41812"/>
    <w:rsid w:val="00C42E5F"/>
    <w:rsid w:val="00C44773"/>
    <w:rsid w:val="00C44DDE"/>
    <w:rsid w:val="00C44F21"/>
    <w:rsid w:val="00C455CD"/>
    <w:rsid w:val="00C456A0"/>
    <w:rsid w:val="00C45C3E"/>
    <w:rsid w:val="00C46233"/>
    <w:rsid w:val="00C46B7C"/>
    <w:rsid w:val="00C476E7"/>
    <w:rsid w:val="00C50830"/>
    <w:rsid w:val="00C51152"/>
    <w:rsid w:val="00C53578"/>
    <w:rsid w:val="00C53BF0"/>
    <w:rsid w:val="00C5488D"/>
    <w:rsid w:val="00C55F8A"/>
    <w:rsid w:val="00C55FF0"/>
    <w:rsid w:val="00C57DDA"/>
    <w:rsid w:val="00C60870"/>
    <w:rsid w:val="00C62667"/>
    <w:rsid w:val="00C62C82"/>
    <w:rsid w:val="00C62F76"/>
    <w:rsid w:val="00C63BD8"/>
    <w:rsid w:val="00C64153"/>
    <w:rsid w:val="00C64906"/>
    <w:rsid w:val="00C66D42"/>
    <w:rsid w:val="00C67453"/>
    <w:rsid w:val="00C71F50"/>
    <w:rsid w:val="00C72B80"/>
    <w:rsid w:val="00C73CEE"/>
    <w:rsid w:val="00C768A2"/>
    <w:rsid w:val="00C7707F"/>
    <w:rsid w:val="00C81229"/>
    <w:rsid w:val="00C81238"/>
    <w:rsid w:val="00C81DD8"/>
    <w:rsid w:val="00C83A11"/>
    <w:rsid w:val="00C8461C"/>
    <w:rsid w:val="00C870D6"/>
    <w:rsid w:val="00C873B8"/>
    <w:rsid w:val="00C90377"/>
    <w:rsid w:val="00C91A32"/>
    <w:rsid w:val="00C91C4A"/>
    <w:rsid w:val="00C92AEA"/>
    <w:rsid w:val="00C92E45"/>
    <w:rsid w:val="00C94AC3"/>
    <w:rsid w:val="00C9558F"/>
    <w:rsid w:val="00C9605D"/>
    <w:rsid w:val="00C97091"/>
    <w:rsid w:val="00C973BD"/>
    <w:rsid w:val="00CA0B1A"/>
    <w:rsid w:val="00CA2A71"/>
    <w:rsid w:val="00CA364E"/>
    <w:rsid w:val="00CA3C0E"/>
    <w:rsid w:val="00CA42CA"/>
    <w:rsid w:val="00CA4F4F"/>
    <w:rsid w:val="00CA5279"/>
    <w:rsid w:val="00CA5400"/>
    <w:rsid w:val="00CA638E"/>
    <w:rsid w:val="00CB00DE"/>
    <w:rsid w:val="00CB17DF"/>
    <w:rsid w:val="00CB19AF"/>
    <w:rsid w:val="00CB2640"/>
    <w:rsid w:val="00CB3C08"/>
    <w:rsid w:val="00CB409F"/>
    <w:rsid w:val="00CB598D"/>
    <w:rsid w:val="00CB5E1E"/>
    <w:rsid w:val="00CB6750"/>
    <w:rsid w:val="00CB6796"/>
    <w:rsid w:val="00CB7A52"/>
    <w:rsid w:val="00CC01BF"/>
    <w:rsid w:val="00CC02C8"/>
    <w:rsid w:val="00CC0462"/>
    <w:rsid w:val="00CC05AF"/>
    <w:rsid w:val="00CC1400"/>
    <w:rsid w:val="00CC1ED7"/>
    <w:rsid w:val="00CC3049"/>
    <w:rsid w:val="00CC33DF"/>
    <w:rsid w:val="00CC75C1"/>
    <w:rsid w:val="00CD036C"/>
    <w:rsid w:val="00CD0EBE"/>
    <w:rsid w:val="00CD0F84"/>
    <w:rsid w:val="00CD152D"/>
    <w:rsid w:val="00CD1B5A"/>
    <w:rsid w:val="00CD43CC"/>
    <w:rsid w:val="00CD5049"/>
    <w:rsid w:val="00CD583C"/>
    <w:rsid w:val="00CD64AD"/>
    <w:rsid w:val="00CD7543"/>
    <w:rsid w:val="00CE1E60"/>
    <w:rsid w:val="00CE2ECC"/>
    <w:rsid w:val="00CE338A"/>
    <w:rsid w:val="00CE4419"/>
    <w:rsid w:val="00CE46CE"/>
    <w:rsid w:val="00CE4C0C"/>
    <w:rsid w:val="00CE63FC"/>
    <w:rsid w:val="00CE6690"/>
    <w:rsid w:val="00CF03D9"/>
    <w:rsid w:val="00CF2D17"/>
    <w:rsid w:val="00CF2E2E"/>
    <w:rsid w:val="00CF3DFB"/>
    <w:rsid w:val="00CF5922"/>
    <w:rsid w:val="00D0085C"/>
    <w:rsid w:val="00D00B3B"/>
    <w:rsid w:val="00D0296C"/>
    <w:rsid w:val="00D02B34"/>
    <w:rsid w:val="00D02BB7"/>
    <w:rsid w:val="00D02E6A"/>
    <w:rsid w:val="00D032BA"/>
    <w:rsid w:val="00D032F1"/>
    <w:rsid w:val="00D03B69"/>
    <w:rsid w:val="00D03DBD"/>
    <w:rsid w:val="00D106AD"/>
    <w:rsid w:val="00D10E6E"/>
    <w:rsid w:val="00D11899"/>
    <w:rsid w:val="00D11E96"/>
    <w:rsid w:val="00D1210A"/>
    <w:rsid w:val="00D1329A"/>
    <w:rsid w:val="00D149B0"/>
    <w:rsid w:val="00D15D3E"/>
    <w:rsid w:val="00D16CF9"/>
    <w:rsid w:val="00D17537"/>
    <w:rsid w:val="00D178FA"/>
    <w:rsid w:val="00D17BE0"/>
    <w:rsid w:val="00D21D95"/>
    <w:rsid w:val="00D22B97"/>
    <w:rsid w:val="00D23EF2"/>
    <w:rsid w:val="00D24BF7"/>
    <w:rsid w:val="00D27D49"/>
    <w:rsid w:val="00D30D20"/>
    <w:rsid w:val="00D315D5"/>
    <w:rsid w:val="00D316E3"/>
    <w:rsid w:val="00D33370"/>
    <w:rsid w:val="00D3344E"/>
    <w:rsid w:val="00D35620"/>
    <w:rsid w:val="00D36B0C"/>
    <w:rsid w:val="00D36BAB"/>
    <w:rsid w:val="00D4187B"/>
    <w:rsid w:val="00D41D81"/>
    <w:rsid w:val="00D420E4"/>
    <w:rsid w:val="00D42E2F"/>
    <w:rsid w:val="00D4492C"/>
    <w:rsid w:val="00D4510A"/>
    <w:rsid w:val="00D4549E"/>
    <w:rsid w:val="00D455CE"/>
    <w:rsid w:val="00D46C6F"/>
    <w:rsid w:val="00D46ED2"/>
    <w:rsid w:val="00D474C6"/>
    <w:rsid w:val="00D51E38"/>
    <w:rsid w:val="00D521CA"/>
    <w:rsid w:val="00D53052"/>
    <w:rsid w:val="00D538A6"/>
    <w:rsid w:val="00D5498A"/>
    <w:rsid w:val="00D54DDE"/>
    <w:rsid w:val="00D5694B"/>
    <w:rsid w:val="00D57A59"/>
    <w:rsid w:val="00D57AF0"/>
    <w:rsid w:val="00D602E2"/>
    <w:rsid w:val="00D61555"/>
    <w:rsid w:val="00D61B2C"/>
    <w:rsid w:val="00D62DA5"/>
    <w:rsid w:val="00D63004"/>
    <w:rsid w:val="00D63157"/>
    <w:rsid w:val="00D657AF"/>
    <w:rsid w:val="00D66768"/>
    <w:rsid w:val="00D67E94"/>
    <w:rsid w:val="00D731DE"/>
    <w:rsid w:val="00D73B5D"/>
    <w:rsid w:val="00D7463A"/>
    <w:rsid w:val="00D74AB7"/>
    <w:rsid w:val="00D758FD"/>
    <w:rsid w:val="00D7600C"/>
    <w:rsid w:val="00D77B2C"/>
    <w:rsid w:val="00D80300"/>
    <w:rsid w:val="00D807A5"/>
    <w:rsid w:val="00D808E2"/>
    <w:rsid w:val="00D80C70"/>
    <w:rsid w:val="00D80FA5"/>
    <w:rsid w:val="00D83F38"/>
    <w:rsid w:val="00D852C4"/>
    <w:rsid w:val="00D86088"/>
    <w:rsid w:val="00D868A9"/>
    <w:rsid w:val="00D90E39"/>
    <w:rsid w:val="00D912AF"/>
    <w:rsid w:val="00D92436"/>
    <w:rsid w:val="00D93365"/>
    <w:rsid w:val="00D936B1"/>
    <w:rsid w:val="00D9374D"/>
    <w:rsid w:val="00D9449B"/>
    <w:rsid w:val="00D94B43"/>
    <w:rsid w:val="00D95113"/>
    <w:rsid w:val="00D95C9E"/>
    <w:rsid w:val="00D95FF7"/>
    <w:rsid w:val="00D96860"/>
    <w:rsid w:val="00D96AA5"/>
    <w:rsid w:val="00DA04E0"/>
    <w:rsid w:val="00DA0AF7"/>
    <w:rsid w:val="00DA207D"/>
    <w:rsid w:val="00DA2EEE"/>
    <w:rsid w:val="00DA3DD5"/>
    <w:rsid w:val="00DA405C"/>
    <w:rsid w:val="00DA542A"/>
    <w:rsid w:val="00DA5571"/>
    <w:rsid w:val="00DA6283"/>
    <w:rsid w:val="00DA6662"/>
    <w:rsid w:val="00DA6CDA"/>
    <w:rsid w:val="00DB04BE"/>
    <w:rsid w:val="00DB0AC9"/>
    <w:rsid w:val="00DB1473"/>
    <w:rsid w:val="00DB151C"/>
    <w:rsid w:val="00DB17B6"/>
    <w:rsid w:val="00DB20A8"/>
    <w:rsid w:val="00DB2CCF"/>
    <w:rsid w:val="00DB3976"/>
    <w:rsid w:val="00DB4522"/>
    <w:rsid w:val="00DB4659"/>
    <w:rsid w:val="00DB5DC0"/>
    <w:rsid w:val="00DB5EF5"/>
    <w:rsid w:val="00DB61E1"/>
    <w:rsid w:val="00DB6605"/>
    <w:rsid w:val="00DB793A"/>
    <w:rsid w:val="00DB7D75"/>
    <w:rsid w:val="00DB7EC3"/>
    <w:rsid w:val="00DC000F"/>
    <w:rsid w:val="00DC01F2"/>
    <w:rsid w:val="00DC192F"/>
    <w:rsid w:val="00DC1DF1"/>
    <w:rsid w:val="00DC21B0"/>
    <w:rsid w:val="00DC21B5"/>
    <w:rsid w:val="00DC3B44"/>
    <w:rsid w:val="00DC3F04"/>
    <w:rsid w:val="00DC4BC1"/>
    <w:rsid w:val="00DC5148"/>
    <w:rsid w:val="00DC51EA"/>
    <w:rsid w:val="00DC5A81"/>
    <w:rsid w:val="00DC5B96"/>
    <w:rsid w:val="00DC62FA"/>
    <w:rsid w:val="00DC6854"/>
    <w:rsid w:val="00DC7482"/>
    <w:rsid w:val="00DD01F1"/>
    <w:rsid w:val="00DD168D"/>
    <w:rsid w:val="00DD1ABA"/>
    <w:rsid w:val="00DD37AE"/>
    <w:rsid w:val="00DD4615"/>
    <w:rsid w:val="00DD4BDB"/>
    <w:rsid w:val="00DD528D"/>
    <w:rsid w:val="00DD5529"/>
    <w:rsid w:val="00DD5AA3"/>
    <w:rsid w:val="00DD6240"/>
    <w:rsid w:val="00DD63F8"/>
    <w:rsid w:val="00DD6F32"/>
    <w:rsid w:val="00DD6F65"/>
    <w:rsid w:val="00DD7375"/>
    <w:rsid w:val="00DD7721"/>
    <w:rsid w:val="00DE10B8"/>
    <w:rsid w:val="00DE1608"/>
    <w:rsid w:val="00DE236D"/>
    <w:rsid w:val="00DE3858"/>
    <w:rsid w:val="00DE40E4"/>
    <w:rsid w:val="00DE46B7"/>
    <w:rsid w:val="00DE6017"/>
    <w:rsid w:val="00DE60EB"/>
    <w:rsid w:val="00DE689F"/>
    <w:rsid w:val="00DE7EAC"/>
    <w:rsid w:val="00DF08A9"/>
    <w:rsid w:val="00DF12BE"/>
    <w:rsid w:val="00DF170D"/>
    <w:rsid w:val="00DF1F1D"/>
    <w:rsid w:val="00DF2CE8"/>
    <w:rsid w:val="00DF4299"/>
    <w:rsid w:val="00DF42C4"/>
    <w:rsid w:val="00DF5AF0"/>
    <w:rsid w:val="00DF610B"/>
    <w:rsid w:val="00DF6BEC"/>
    <w:rsid w:val="00E003C7"/>
    <w:rsid w:val="00E0085B"/>
    <w:rsid w:val="00E00CE8"/>
    <w:rsid w:val="00E00E36"/>
    <w:rsid w:val="00E01526"/>
    <w:rsid w:val="00E029B1"/>
    <w:rsid w:val="00E04383"/>
    <w:rsid w:val="00E04590"/>
    <w:rsid w:val="00E050EF"/>
    <w:rsid w:val="00E05A94"/>
    <w:rsid w:val="00E06D36"/>
    <w:rsid w:val="00E1045A"/>
    <w:rsid w:val="00E1125C"/>
    <w:rsid w:val="00E118A1"/>
    <w:rsid w:val="00E11A2B"/>
    <w:rsid w:val="00E11D22"/>
    <w:rsid w:val="00E127A7"/>
    <w:rsid w:val="00E129CC"/>
    <w:rsid w:val="00E12E8F"/>
    <w:rsid w:val="00E15BAB"/>
    <w:rsid w:val="00E161BB"/>
    <w:rsid w:val="00E16B60"/>
    <w:rsid w:val="00E17610"/>
    <w:rsid w:val="00E17CC7"/>
    <w:rsid w:val="00E17DE8"/>
    <w:rsid w:val="00E20309"/>
    <w:rsid w:val="00E206DC"/>
    <w:rsid w:val="00E212F0"/>
    <w:rsid w:val="00E225B1"/>
    <w:rsid w:val="00E226CE"/>
    <w:rsid w:val="00E23124"/>
    <w:rsid w:val="00E2321B"/>
    <w:rsid w:val="00E236BD"/>
    <w:rsid w:val="00E23825"/>
    <w:rsid w:val="00E23A5D"/>
    <w:rsid w:val="00E23F47"/>
    <w:rsid w:val="00E268DB"/>
    <w:rsid w:val="00E26D56"/>
    <w:rsid w:val="00E27A59"/>
    <w:rsid w:val="00E27B1B"/>
    <w:rsid w:val="00E27F21"/>
    <w:rsid w:val="00E3000F"/>
    <w:rsid w:val="00E302CC"/>
    <w:rsid w:val="00E30432"/>
    <w:rsid w:val="00E30537"/>
    <w:rsid w:val="00E32230"/>
    <w:rsid w:val="00E3229A"/>
    <w:rsid w:val="00E32ED9"/>
    <w:rsid w:val="00E34577"/>
    <w:rsid w:val="00E3484A"/>
    <w:rsid w:val="00E36008"/>
    <w:rsid w:val="00E3633E"/>
    <w:rsid w:val="00E37BB8"/>
    <w:rsid w:val="00E41453"/>
    <w:rsid w:val="00E42906"/>
    <w:rsid w:val="00E43541"/>
    <w:rsid w:val="00E43CEA"/>
    <w:rsid w:val="00E4401B"/>
    <w:rsid w:val="00E450D5"/>
    <w:rsid w:val="00E4631E"/>
    <w:rsid w:val="00E47B5A"/>
    <w:rsid w:val="00E50D31"/>
    <w:rsid w:val="00E5111D"/>
    <w:rsid w:val="00E51C64"/>
    <w:rsid w:val="00E5216A"/>
    <w:rsid w:val="00E522A1"/>
    <w:rsid w:val="00E52F21"/>
    <w:rsid w:val="00E54ACC"/>
    <w:rsid w:val="00E54B27"/>
    <w:rsid w:val="00E55203"/>
    <w:rsid w:val="00E55E64"/>
    <w:rsid w:val="00E56278"/>
    <w:rsid w:val="00E5644A"/>
    <w:rsid w:val="00E567FF"/>
    <w:rsid w:val="00E60459"/>
    <w:rsid w:val="00E6087F"/>
    <w:rsid w:val="00E655D5"/>
    <w:rsid w:val="00E65B90"/>
    <w:rsid w:val="00E65F7C"/>
    <w:rsid w:val="00E664A7"/>
    <w:rsid w:val="00E675C3"/>
    <w:rsid w:val="00E67CDA"/>
    <w:rsid w:val="00E70353"/>
    <w:rsid w:val="00E70724"/>
    <w:rsid w:val="00E72048"/>
    <w:rsid w:val="00E724D2"/>
    <w:rsid w:val="00E73FBD"/>
    <w:rsid w:val="00E756FE"/>
    <w:rsid w:val="00E765B4"/>
    <w:rsid w:val="00E76DD0"/>
    <w:rsid w:val="00E77C9E"/>
    <w:rsid w:val="00E77F44"/>
    <w:rsid w:val="00E80391"/>
    <w:rsid w:val="00E80DBE"/>
    <w:rsid w:val="00E816BB"/>
    <w:rsid w:val="00E817C9"/>
    <w:rsid w:val="00E81B47"/>
    <w:rsid w:val="00E8288A"/>
    <w:rsid w:val="00E82E04"/>
    <w:rsid w:val="00E840DE"/>
    <w:rsid w:val="00E843FE"/>
    <w:rsid w:val="00E856F4"/>
    <w:rsid w:val="00E85C51"/>
    <w:rsid w:val="00E90123"/>
    <w:rsid w:val="00E92838"/>
    <w:rsid w:val="00E937DC"/>
    <w:rsid w:val="00E93B3B"/>
    <w:rsid w:val="00E942B0"/>
    <w:rsid w:val="00E94657"/>
    <w:rsid w:val="00E949B1"/>
    <w:rsid w:val="00E94FCB"/>
    <w:rsid w:val="00E971D4"/>
    <w:rsid w:val="00E9760A"/>
    <w:rsid w:val="00EA011B"/>
    <w:rsid w:val="00EA036C"/>
    <w:rsid w:val="00EA2E6B"/>
    <w:rsid w:val="00EA3CD6"/>
    <w:rsid w:val="00EA7936"/>
    <w:rsid w:val="00EB08C7"/>
    <w:rsid w:val="00EB1CBE"/>
    <w:rsid w:val="00EB33C7"/>
    <w:rsid w:val="00EB3983"/>
    <w:rsid w:val="00EB3A9A"/>
    <w:rsid w:val="00EB3B78"/>
    <w:rsid w:val="00EB41AF"/>
    <w:rsid w:val="00EB46D5"/>
    <w:rsid w:val="00EB4930"/>
    <w:rsid w:val="00EB55EC"/>
    <w:rsid w:val="00EB577D"/>
    <w:rsid w:val="00EB5A3F"/>
    <w:rsid w:val="00EB5DA1"/>
    <w:rsid w:val="00EB62D2"/>
    <w:rsid w:val="00EB7CF2"/>
    <w:rsid w:val="00EC00EA"/>
    <w:rsid w:val="00EC0F08"/>
    <w:rsid w:val="00EC120D"/>
    <w:rsid w:val="00EC2AE0"/>
    <w:rsid w:val="00EC2BBA"/>
    <w:rsid w:val="00EC3381"/>
    <w:rsid w:val="00EC4BD1"/>
    <w:rsid w:val="00EC528C"/>
    <w:rsid w:val="00EC54B7"/>
    <w:rsid w:val="00EC5505"/>
    <w:rsid w:val="00EC5694"/>
    <w:rsid w:val="00EC74EA"/>
    <w:rsid w:val="00ED2833"/>
    <w:rsid w:val="00ED2DBC"/>
    <w:rsid w:val="00ED32EE"/>
    <w:rsid w:val="00ED3F30"/>
    <w:rsid w:val="00ED40B1"/>
    <w:rsid w:val="00ED4BEF"/>
    <w:rsid w:val="00ED4ED1"/>
    <w:rsid w:val="00ED5602"/>
    <w:rsid w:val="00ED5E3E"/>
    <w:rsid w:val="00ED5EB3"/>
    <w:rsid w:val="00ED67E5"/>
    <w:rsid w:val="00EE0021"/>
    <w:rsid w:val="00EE0D20"/>
    <w:rsid w:val="00EE153B"/>
    <w:rsid w:val="00EE231D"/>
    <w:rsid w:val="00EE2E19"/>
    <w:rsid w:val="00EE3045"/>
    <w:rsid w:val="00EE5741"/>
    <w:rsid w:val="00EF3599"/>
    <w:rsid w:val="00EF384C"/>
    <w:rsid w:val="00EF3CF9"/>
    <w:rsid w:val="00EF3E29"/>
    <w:rsid w:val="00EF4050"/>
    <w:rsid w:val="00EF468A"/>
    <w:rsid w:val="00EF4EFB"/>
    <w:rsid w:val="00EF5783"/>
    <w:rsid w:val="00EF5FF2"/>
    <w:rsid w:val="00EF67BF"/>
    <w:rsid w:val="00EF6DA3"/>
    <w:rsid w:val="00EF7339"/>
    <w:rsid w:val="00EF7D7D"/>
    <w:rsid w:val="00F005BD"/>
    <w:rsid w:val="00F020E9"/>
    <w:rsid w:val="00F026CE"/>
    <w:rsid w:val="00F02B99"/>
    <w:rsid w:val="00F041F1"/>
    <w:rsid w:val="00F04819"/>
    <w:rsid w:val="00F056F1"/>
    <w:rsid w:val="00F05B94"/>
    <w:rsid w:val="00F05E20"/>
    <w:rsid w:val="00F11460"/>
    <w:rsid w:val="00F129E1"/>
    <w:rsid w:val="00F12D3C"/>
    <w:rsid w:val="00F146AA"/>
    <w:rsid w:val="00F1731B"/>
    <w:rsid w:val="00F17993"/>
    <w:rsid w:val="00F17998"/>
    <w:rsid w:val="00F20992"/>
    <w:rsid w:val="00F220C9"/>
    <w:rsid w:val="00F2242E"/>
    <w:rsid w:val="00F233DE"/>
    <w:rsid w:val="00F23A8B"/>
    <w:rsid w:val="00F26132"/>
    <w:rsid w:val="00F2666E"/>
    <w:rsid w:val="00F26C9F"/>
    <w:rsid w:val="00F276B7"/>
    <w:rsid w:val="00F27B34"/>
    <w:rsid w:val="00F30D1F"/>
    <w:rsid w:val="00F3111B"/>
    <w:rsid w:val="00F315FB"/>
    <w:rsid w:val="00F329D3"/>
    <w:rsid w:val="00F331A7"/>
    <w:rsid w:val="00F33BEA"/>
    <w:rsid w:val="00F34F38"/>
    <w:rsid w:val="00F36B65"/>
    <w:rsid w:val="00F36D32"/>
    <w:rsid w:val="00F36FDE"/>
    <w:rsid w:val="00F3711F"/>
    <w:rsid w:val="00F378CD"/>
    <w:rsid w:val="00F40637"/>
    <w:rsid w:val="00F4150A"/>
    <w:rsid w:val="00F42283"/>
    <w:rsid w:val="00F42A0E"/>
    <w:rsid w:val="00F43310"/>
    <w:rsid w:val="00F433A4"/>
    <w:rsid w:val="00F43DAD"/>
    <w:rsid w:val="00F451DF"/>
    <w:rsid w:val="00F46B9A"/>
    <w:rsid w:val="00F46CB6"/>
    <w:rsid w:val="00F47163"/>
    <w:rsid w:val="00F47520"/>
    <w:rsid w:val="00F476EF"/>
    <w:rsid w:val="00F51A5E"/>
    <w:rsid w:val="00F51B95"/>
    <w:rsid w:val="00F51C04"/>
    <w:rsid w:val="00F5272A"/>
    <w:rsid w:val="00F57606"/>
    <w:rsid w:val="00F57CAE"/>
    <w:rsid w:val="00F6076C"/>
    <w:rsid w:val="00F609D6"/>
    <w:rsid w:val="00F61F38"/>
    <w:rsid w:val="00F624CF"/>
    <w:rsid w:val="00F63D92"/>
    <w:rsid w:val="00F641C5"/>
    <w:rsid w:val="00F6479D"/>
    <w:rsid w:val="00F64F83"/>
    <w:rsid w:val="00F660D0"/>
    <w:rsid w:val="00F71108"/>
    <w:rsid w:val="00F71156"/>
    <w:rsid w:val="00F7232A"/>
    <w:rsid w:val="00F726D9"/>
    <w:rsid w:val="00F7379E"/>
    <w:rsid w:val="00F74A31"/>
    <w:rsid w:val="00F757FF"/>
    <w:rsid w:val="00F83B7D"/>
    <w:rsid w:val="00F84150"/>
    <w:rsid w:val="00F84B3C"/>
    <w:rsid w:val="00F84EAC"/>
    <w:rsid w:val="00F86080"/>
    <w:rsid w:val="00F86225"/>
    <w:rsid w:val="00F8679E"/>
    <w:rsid w:val="00F86C27"/>
    <w:rsid w:val="00F87774"/>
    <w:rsid w:val="00F87C37"/>
    <w:rsid w:val="00F90BD0"/>
    <w:rsid w:val="00F90CF7"/>
    <w:rsid w:val="00F917DC"/>
    <w:rsid w:val="00F91D07"/>
    <w:rsid w:val="00F9393B"/>
    <w:rsid w:val="00F9423E"/>
    <w:rsid w:val="00F9443E"/>
    <w:rsid w:val="00F95176"/>
    <w:rsid w:val="00F95CB5"/>
    <w:rsid w:val="00FA0A68"/>
    <w:rsid w:val="00FA1F20"/>
    <w:rsid w:val="00FA22E9"/>
    <w:rsid w:val="00FA32DE"/>
    <w:rsid w:val="00FA3380"/>
    <w:rsid w:val="00FA37E1"/>
    <w:rsid w:val="00FB0F95"/>
    <w:rsid w:val="00FB141D"/>
    <w:rsid w:val="00FB1C41"/>
    <w:rsid w:val="00FB55DC"/>
    <w:rsid w:val="00FB77FA"/>
    <w:rsid w:val="00FC0D68"/>
    <w:rsid w:val="00FC1368"/>
    <w:rsid w:val="00FC1AF7"/>
    <w:rsid w:val="00FC385B"/>
    <w:rsid w:val="00FC38C6"/>
    <w:rsid w:val="00FC3952"/>
    <w:rsid w:val="00FC3D2F"/>
    <w:rsid w:val="00FC5095"/>
    <w:rsid w:val="00FC52D7"/>
    <w:rsid w:val="00FC55C0"/>
    <w:rsid w:val="00FC5BC3"/>
    <w:rsid w:val="00FC6EAD"/>
    <w:rsid w:val="00FC7573"/>
    <w:rsid w:val="00FC79F4"/>
    <w:rsid w:val="00FD095A"/>
    <w:rsid w:val="00FD20C4"/>
    <w:rsid w:val="00FD2CCF"/>
    <w:rsid w:val="00FD4FAD"/>
    <w:rsid w:val="00FD6068"/>
    <w:rsid w:val="00FD6B9B"/>
    <w:rsid w:val="00FD7320"/>
    <w:rsid w:val="00FE0451"/>
    <w:rsid w:val="00FE0DD4"/>
    <w:rsid w:val="00FE0EEA"/>
    <w:rsid w:val="00FE2602"/>
    <w:rsid w:val="00FE2F9E"/>
    <w:rsid w:val="00FE40E7"/>
    <w:rsid w:val="00FE57DA"/>
    <w:rsid w:val="00FE5966"/>
    <w:rsid w:val="00FE5E78"/>
    <w:rsid w:val="00FE6B05"/>
    <w:rsid w:val="00FE7149"/>
    <w:rsid w:val="00FE78D6"/>
    <w:rsid w:val="00FE7C89"/>
    <w:rsid w:val="00FF0EE5"/>
    <w:rsid w:val="00FF1129"/>
    <w:rsid w:val="00FF131B"/>
    <w:rsid w:val="00FF2792"/>
    <w:rsid w:val="00FF27AB"/>
    <w:rsid w:val="00FF3DCA"/>
    <w:rsid w:val="00FF4B44"/>
    <w:rsid w:val="00FF6A7F"/>
    <w:rsid w:val="00FF71DC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C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7FA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9F05-1DA0-4F63-93AD-14B1AC5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etstomat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Programist</dc:creator>
  <cp:keywords/>
  <dc:description/>
  <cp:lastModifiedBy>dsp</cp:lastModifiedBy>
  <cp:revision>37</cp:revision>
  <cp:lastPrinted>2018-04-28T09:29:00Z</cp:lastPrinted>
  <dcterms:created xsi:type="dcterms:W3CDTF">2018-04-06T08:32:00Z</dcterms:created>
  <dcterms:modified xsi:type="dcterms:W3CDTF">2018-06-28T07:45:00Z</dcterms:modified>
</cp:coreProperties>
</file>